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/>
          <w:sz w:val="23"/>
          <w:szCs w:val="23"/>
          <w:lang w:eastAsia="en-US"/>
        </w:rPr>
        <w:id w:val="105044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pPr w:leftFromText="180" w:rightFromText="180" w:horzAnchor="page" w:tblpX="505" w:tblpY="-336"/>
            <w:tblW w:w="5018" w:type="pct"/>
            <w:tblLook w:val="04A0" w:firstRow="1" w:lastRow="0" w:firstColumn="1" w:lastColumn="0" w:noHBand="0" w:noVBand="1"/>
          </w:tblPr>
          <w:tblGrid>
            <w:gridCol w:w="10320"/>
          </w:tblGrid>
          <w:tr w:rsidR="00032729" w:rsidTr="00DE70E9">
            <w:trPr>
              <w:trHeight w:val="2930"/>
            </w:trPr>
            <w:tc>
              <w:tcPr>
                <w:tcW w:w="5000" w:type="pct"/>
              </w:tcPr>
              <w:p w:rsidR="00DE3DB4" w:rsidRDefault="00DE3DB4" w:rsidP="00DE70E9">
                <w:pPr>
                  <w:pStyle w:val="aa"/>
                  <w:rPr>
                    <w:rFonts w:ascii="Times New Roman" w:eastAsiaTheme="majorEastAsia" w:hAnsi="Times New Roman" w:cs="Times New Roman"/>
                    <w:caps/>
                    <w:color w:val="000000"/>
                    <w:sz w:val="23"/>
                    <w:szCs w:val="23"/>
                    <w:lang w:eastAsia="en-US"/>
                  </w:rPr>
                </w:pPr>
              </w:p>
              <w:p w:rsidR="00DE70E9" w:rsidRPr="00DE70E9" w:rsidRDefault="00DE70E9" w:rsidP="00DE70E9">
                <w:pPr>
                  <w:jc w:val="center"/>
                  <w:rPr>
                    <w:rFonts w:eastAsia="Calibri"/>
                    <w:color w:val="7030A0"/>
                  </w:rPr>
                </w:pPr>
                <w:r w:rsidRPr="00DE70E9">
                  <w:rPr>
                    <w:rFonts w:eastAsia="Calibri"/>
                    <w:color w:val="7030A0"/>
                  </w:rPr>
                  <w:t>Министерство образования и науки Республики Дагестан</w:t>
                </w:r>
              </w:p>
              <w:p w:rsidR="00DE70E9" w:rsidRDefault="00DE70E9" w:rsidP="00DE70E9">
                <w:pPr>
                  <w:jc w:val="center"/>
                  <w:rPr>
                    <w:rFonts w:eastAsia="Calibri"/>
                    <w:color w:val="7030A0"/>
                  </w:rPr>
                </w:pPr>
                <w:r w:rsidRPr="00DE70E9">
                  <w:rPr>
                    <w:rFonts w:eastAsia="Calibri"/>
                    <w:color w:val="7030A0"/>
                  </w:rPr>
                  <w:t>МКУ «Управление образования администрации МР «</w:t>
                </w:r>
                <w:proofErr w:type="spellStart"/>
                <w:r w:rsidRPr="00DE70E9">
                  <w:rPr>
                    <w:rFonts w:eastAsia="Calibri"/>
                    <w:color w:val="7030A0"/>
                  </w:rPr>
                  <w:t>Лакский</w:t>
                </w:r>
                <w:proofErr w:type="spellEnd"/>
                <w:r w:rsidRPr="00DE70E9">
                  <w:rPr>
                    <w:rFonts w:eastAsia="Calibri"/>
                    <w:color w:val="7030A0"/>
                  </w:rPr>
                  <w:t xml:space="preserve"> район»</w:t>
                </w:r>
              </w:p>
              <w:p w:rsidR="00DE3DB4" w:rsidRPr="00DE70E9" w:rsidRDefault="00DE3DB4" w:rsidP="00DE70E9">
                <w:pPr>
                  <w:jc w:val="center"/>
                  <w:rPr>
                    <w:rFonts w:eastAsia="Calibri"/>
                    <w:color w:val="7030A0"/>
                  </w:rPr>
                </w:pPr>
                <w:r w:rsidRPr="008B3F49">
                  <w:rPr>
                    <w:rFonts w:eastAsiaTheme="majorEastAsia"/>
                    <w:caps/>
                    <w:color w:val="7030A0"/>
                    <w:sz w:val="23"/>
                    <w:szCs w:val="23"/>
                  </w:rPr>
                  <w:t>Муниципальное казенное общеобразовательное учреждение</w:t>
                </w:r>
              </w:p>
              <w:p w:rsidR="00032729" w:rsidRDefault="00DE3DB4" w:rsidP="00DE70E9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color w:val="7030A0"/>
                    <w:sz w:val="23"/>
                    <w:szCs w:val="23"/>
                    <w:lang w:eastAsia="en-US"/>
                  </w:rPr>
                </w:pPr>
                <w:r w:rsidRPr="008B3F49">
                  <w:rPr>
                    <w:rFonts w:ascii="Times New Roman" w:eastAsiaTheme="majorEastAsia" w:hAnsi="Times New Roman" w:cs="Times New Roman"/>
                    <w:caps/>
                    <w:color w:val="7030A0"/>
                    <w:sz w:val="23"/>
                    <w:szCs w:val="23"/>
                    <w:lang w:eastAsia="en-US"/>
                  </w:rPr>
                  <w:t>«Кундынская СОШ» имени С.К.Магомедова</w:t>
                </w:r>
              </w:p>
              <w:p w:rsidR="00DE70E9" w:rsidRDefault="00DE70E9" w:rsidP="00DE70E9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color w:val="7030A0"/>
                    <w:sz w:val="23"/>
                    <w:szCs w:val="23"/>
                    <w:lang w:eastAsia="en-US"/>
                  </w:rPr>
                </w:pPr>
              </w:p>
              <w:p w:rsidR="00E86D23" w:rsidRPr="00DE70E9" w:rsidRDefault="00DE70E9" w:rsidP="00DE70E9">
                <w:pPr>
                  <w:jc w:val="center"/>
                  <w:rPr>
                    <w:rFonts w:eastAsia="Calibri"/>
                    <w:b/>
                    <w:color w:val="0070C0"/>
                    <w:sz w:val="36"/>
                    <w:szCs w:val="36"/>
                  </w:rPr>
                </w:pPr>
                <w:r w:rsidRPr="00DE70E9">
                  <w:rPr>
                    <w:rFonts w:eastAsia="Calibri"/>
                    <w:b/>
                    <w:color w:val="0070C0"/>
                    <w:sz w:val="36"/>
                    <w:szCs w:val="36"/>
                  </w:rPr>
                  <w:t>Республиканский конкурс активистов школьного музейного движения</w:t>
                </w:r>
              </w:p>
              <w:p w:rsidR="00E86D23" w:rsidRDefault="00E86D23" w:rsidP="00DE70E9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558C3C5" wp14:editId="095B1BA9">
                      <wp:extent cx="6416040" cy="2110740"/>
                      <wp:effectExtent l="0" t="0" r="0" b="0"/>
                      <wp:docPr id="15" name="Рисунок 15" descr="http://odnoselchane.ru/images/photogallery/39_0_1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odnoselchane.ru/images/photogallery/39_0_1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16040" cy="21107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32729" w:rsidTr="00DE70E9">
            <w:trPr>
              <w:trHeight w:val="57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32729" w:rsidRDefault="00032729" w:rsidP="00DE70E9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          </w:t>
                    </w:r>
                  </w:p>
                </w:tc>
              </w:sdtContent>
            </w:sdt>
          </w:tr>
          <w:tr w:rsidR="00032729" w:rsidTr="00DE70E9">
            <w:trPr>
              <w:trHeight w:val="734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32729" w:rsidRPr="00D07BC1" w:rsidRDefault="00DE70E9" w:rsidP="00DE70E9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olor w:val="FF0000"/>
                    <w:sz w:val="44"/>
                    <w:szCs w:val="44"/>
                  </w:rPr>
                </w:pPr>
                <w:r w:rsidRPr="00D07BC1">
                  <w:rPr>
                    <w:rFonts w:asciiTheme="majorHAnsi" w:eastAsiaTheme="majorEastAsia" w:hAnsiTheme="majorHAnsi" w:cstheme="majorBidi"/>
                    <w:color w:val="FF0000"/>
                    <w:sz w:val="44"/>
                    <w:szCs w:val="44"/>
                  </w:rPr>
                  <w:t>КОНКУРСНАЯ РАБОТА</w:t>
                </w:r>
              </w:p>
              <w:p w:rsidR="00DE3DB4" w:rsidRPr="00D07BC1" w:rsidRDefault="00DE3DB4" w:rsidP="00DE70E9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olor w:val="FF0000"/>
                    <w:sz w:val="44"/>
                    <w:szCs w:val="44"/>
                  </w:rPr>
                </w:pPr>
                <w:r w:rsidRPr="00D07BC1">
                  <w:rPr>
                    <w:rFonts w:asciiTheme="majorHAnsi" w:eastAsiaTheme="majorEastAsia" w:hAnsiTheme="majorHAnsi" w:cstheme="majorBidi"/>
                    <w:color w:val="FF0000"/>
                    <w:sz w:val="44"/>
                    <w:szCs w:val="44"/>
                  </w:rPr>
                  <w:t>на тему:</w:t>
                </w:r>
              </w:p>
              <w:p w:rsidR="00DE70E9" w:rsidRPr="00D07BC1" w:rsidRDefault="00DE70E9" w:rsidP="00DE70E9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olor w:val="FF0000"/>
                    <w:sz w:val="44"/>
                    <w:szCs w:val="44"/>
                  </w:rPr>
                </w:pPr>
                <w:r w:rsidRPr="00D07BC1">
                  <w:rPr>
                    <w:rFonts w:asciiTheme="majorHAnsi" w:eastAsiaTheme="majorEastAsia" w:hAnsiTheme="majorHAnsi" w:cstheme="majorBidi"/>
                    <w:color w:val="FF0000"/>
                    <w:sz w:val="44"/>
                    <w:szCs w:val="44"/>
                  </w:rPr>
                  <w:t>«НЕ ИСЧЕЗАЙ, МОЁ СЕЛО!»</w:t>
                </w:r>
              </w:p>
              <w:p w:rsidR="00DE70E9" w:rsidRPr="00DE70E9" w:rsidRDefault="00DE70E9" w:rsidP="00DE70E9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olor w:val="FF0000"/>
                    <w:sz w:val="28"/>
                    <w:szCs w:val="28"/>
                  </w:rPr>
                </w:pPr>
                <w:proofErr w:type="gramStart"/>
                <w:r w:rsidRPr="00DE70E9">
                  <w:rPr>
                    <w:rFonts w:asciiTheme="majorHAnsi" w:eastAsiaTheme="majorEastAsia" w:hAnsiTheme="majorHAnsi" w:cstheme="majorBidi"/>
                    <w:color w:val="FF0000"/>
                    <w:sz w:val="28"/>
                    <w:szCs w:val="28"/>
                  </w:rPr>
                  <w:t>(Номинация:</w:t>
                </w:r>
                <w:proofErr w:type="gramEnd"/>
                <w:r w:rsidRPr="00DE70E9">
                  <w:rPr>
                    <w:rFonts w:asciiTheme="majorHAnsi" w:eastAsiaTheme="majorEastAsia" w:hAnsiTheme="majorHAnsi" w:cstheme="majorBidi"/>
                    <w:color w:val="FF0000"/>
                    <w:sz w:val="28"/>
                    <w:szCs w:val="28"/>
                  </w:rPr>
                  <w:t xml:space="preserve"> </w:t>
                </w:r>
                <w:proofErr w:type="gramStart"/>
                <w:r w:rsidRPr="00DE70E9">
                  <w:rPr>
                    <w:rFonts w:asciiTheme="majorHAnsi" w:eastAsiaTheme="majorEastAsia" w:hAnsiTheme="majorHAnsi" w:cstheme="majorBidi"/>
                    <w:color w:val="FF0000"/>
                    <w:sz w:val="28"/>
                    <w:szCs w:val="28"/>
                  </w:rPr>
                  <w:t>«История малой родины – по материалам экспозиции школьного музея</w:t>
                </w:r>
                <w:r w:rsidR="00DE3DB4" w:rsidRPr="00DE70E9">
                  <w:rPr>
                    <w:rFonts w:asciiTheme="majorHAnsi" w:eastAsiaTheme="majorEastAsia" w:hAnsiTheme="majorHAnsi" w:cstheme="majorBidi"/>
                    <w:color w:val="FF0000"/>
                    <w:sz w:val="28"/>
                    <w:szCs w:val="28"/>
                  </w:rPr>
                  <w:t>»</w:t>
                </w:r>
                <w:r w:rsidRPr="00DE70E9">
                  <w:rPr>
                    <w:rFonts w:asciiTheme="majorHAnsi" w:eastAsiaTheme="majorEastAsia" w:hAnsiTheme="majorHAnsi" w:cstheme="majorBidi"/>
                    <w:color w:val="FF0000"/>
                    <w:sz w:val="28"/>
                    <w:szCs w:val="28"/>
                  </w:rPr>
                  <w:t>)</w:t>
                </w:r>
                <w:proofErr w:type="gramEnd"/>
              </w:p>
            </w:tc>
          </w:tr>
          <w:tr w:rsidR="00032729" w:rsidTr="00DE70E9">
            <w:trPr>
              <w:trHeight w:val="366"/>
            </w:trPr>
            <w:tc>
              <w:tcPr>
                <w:tcW w:w="5000" w:type="pct"/>
                <w:vAlign w:val="center"/>
              </w:tcPr>
              <w:p w:rsidR="00E1482F" w:rsidRPr="00E1482F" w:rsidRDefault="00E1482F" w:rsidP="00DE70E9">
                <w:pPr>
                  <w:pStyle w:val="aa"/>
                  <w:rPr>
                    <w:sz w:val="72"/>
                    <w:szCs w:val="72"/>
                  </w:rPr>
                </w:pPr>
              </w:p>
            </w:tc>
          </w:tr>
          <w:tr w:rsidR="00032729" w:rsidTr="00DE70E9">
            <w:trPr>
              <w:trHeight w:val="366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2729" w:rsidRDefault="00032729" w:rsidP="00DE70E9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032729" w:rsidRPr="00C70FA2" w:rsidTr="00DE70E9">
            <w:trPr>
              <w:trHeight w:val="366"/>
            </w:trPr>
            <w:tc>
              <w:tcPr>
                <w:tcW w:w="5000" w:type="pct"/>
                <w:vAlign w:val="center"/>
              </w:tcPr>
              <w:p w:rsidR="00220F02" w:rsidRPr="00DE70E9" w:rsidRDefault="00E1482F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Выполнил:</w:t>
                </w:r>
              </w:p>
              <w:p w:rsidR="00E1482F" w:rsidRPr="00DE70E9" w:rsidRDefault="00220F02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ученик 10 класса</w:t>
                </w:r>
              </w:p>
              <w:p w:rsidR="009332DA" w:rsidRPr="00DE70E9" w:rsidRDefault="00E1482F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Гаджиев Магомед</w:t>
                </w:r>
                <w:r w:rsidR="006B5DCE"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  <w:proofErr w:type="spellStart"/>
                <w:r w:rsidR="006B5DCE"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Маганмадаевич</w:t>
                </w:r>
                <w:proofErr w:type="spellEnd"/>
              </w:p>
              <w:p w:rsidR="00220F02" w:rsidRPr="00DE70E9" w:rsidRDefault="00220F02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</w:p>
              <w:p w:rsidR="00E1482F" w:rsidRPr="00DE70E9" w:rsidRDefault="00E1482F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Руководитель:</w:t>
                </w:r>
              </w:p>
              <w:p w:rsidR="009332DA" w:rsidRPr="00DE70E9" w:rsidRDefault="009332DA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Гаджиева </w:t>
                </w:r>
                <w:proofErr w:type="spellStart"/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Абризат</w:t>
                </w:r>
                <w:proofErr w:type="spellEnd"/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  <w:proofErr w:type="spellStart"/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Абакаровна</w:t>
                </w:r>
                <w:proofErr w:type="spellEnd"/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,</w:t>
                </w:r>
              </w:p>
              <w:p w:rsidR="00E1482F" w:rsidRPr="00DE70E9" w:rsidRDefault="00E1482F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учитель русского языка и литературы</w:t>
                </w:r>
              </w:p>
              <w:p w:rsidR="009332DA" w:rsidRPr="00DE70E9" w:rsidRDefault="009332DA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</w:p>
              <w:p w:rsidR="009332DA" w:rsidRPr="00DE70E9" w:rsidRDefault="009332DA" w:rsidP="00D07BC1">
                <w:pPr>
                  <w:pStyle w:val="aa"/>
                  <w:jc w:val="right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с. Кунды, </w:t>
                </w:r>
                <w:proofErr w:type="spellStart"/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>Лакский</w:t>
                </w:r>
                <w:proofErr w:type="spellEnd"/>
                <w:r w:rsidRPr="00DE70E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район</w:t>
                </w:r>
              </w:p>
              <w:p w:rsidR="00E1482F" w:rsidRPr="00D07BC1" w:rsidRDefault="00D07BC1" w:rsidP="00D07BC1">
                <w:pPr>
                  <w:pStyle w:val="aa"/>
                  <w:jc w:val="center"/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2019 г.</w:t>
                </w:r>
                <w:r w:rsidR="00E1482F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         </w:t>
                </w:r>
                <w:r w:rsidR="00F00EB4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  <w:r w:rsidR="00E1482F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                                             </w:t>
                </w:r>
                <w:r w:rsidR="00F00EB4" w:rsidRPr="008B3F49">
                  <w:rPr>
                    <w:rFonts w:ascii="Times New Roman" w:hAnsi="Times New Roman" w:cs="Times New Roman"/>
                    <w:bCs/>
                    <w:color w:val="7030A0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C70FA2" w:rsidRPr="00C70FA2" w:rsidRDefault="00C70FA2" w:rsidP="00C70FA2"/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Малая Родина, малая Родина,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Наша весна и любовь,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Горечь рябины и сладость смородины,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Осени хмурая бровь...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Сколько бы ни было читано - пройдено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Лет, километров  и строк,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 w:rsidRPr="005F39A8">
            <w:t>С нами всегда наша малая Родина -</w:t>
          </w:r>
        </w:p>
        <w:p w:rsidR="005F39A8" w:rsidRPr="005F39A8" w:rsidRDefault="00D55FD7" w:rsidP="005F39A8">
          <w:r>
            <w:t xml:space="preserve">                                                           </w:t>
          </w:r>
          <w:r w:rsidR="005F39A8">
            <w:t>Наш благодатный исток…</w:t>
          </w:r>
        </w:p>
        <w:p w:rsidR="00E1482F" w:rsidRDefault="00106843" w:rsidP="00C70FA2"/>
      </w:sdtContent>
    </w:sdt>
    <w:p w:rsidR="00BD76AC" w:rsidRPr="005F342F" w:rsidRDefault="00E1482F" w:rsidP="00C70FA2">
      <w:r w:rsidRPr="005F342F">
        <w:t xml:space="preserve">     </w:t>
      </w:r>
      <w:r w:rsidR="00BD76AC" w:rsidRPr="005F342F">
        <w:t>Любовь к Родине всегда начинается с любви к родному селу, к отчему краю. На карте Республики Дагестан тысячи населенных пунктов, ист</w:t>
      </w:r>
      <w:r w:rsidR="00D30B9D" w:rsidRPr="005F342F">
        <w:t>ория каждого из них - это частичк</w:t>
      </w:r>
      <w:r w:rsidR="00BD76AC" w:rsidRPr="005F342F">
        <w:t>а истории страны.</w:t>
      </w:r>
    </w:p>
    <w:p w:rsidR="00BD76AC" w:rsidRPr="005F342F" w:rsidRDefault="00032729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BD76AC" w:rsidRPr="005F342F">
        <w:rPr>
          <w:sz w:val="28"/>
          <w:szCs w:val="28"/>
        </w:rPr>
        <w:t>У</w:t>
      </w:r>
      <w:r w:rsidR="00D30B9D" w:rsidRPr="005F342F">
        <w:rPr>
          <w:sz w:val="28"/>
          <w:szCs w:val="28"/>
        </w:rPr>
        <w:t>шедшие в небытие</w:t>
      </w:r>
      <w:r w:rsidR="00CE5263" w:rsidRPr="005F342F">
        <w:rPr>
          <w:sz w:val="28"/>
          <w:szCs w:val="28"/>
        </w:rPr>
        <w:t xml:space="preserve"> </w:t>
      </w:r>
      <w:proofErr w:type="spellStart"/>
      <w:r w:rsidR="00BD76AC" w:rsidRPr="005F342F">
        <w:rPr>
          <w:sz w:val="28"/>
          <w:szCs w:val="28"/>
        </w:rPr>
        <w:t>лакские</w:t>
      </w:r>
      <w:proofErr w:type="spellEnd"/>
      <w:r w:rsidR="00BD76AC" w:rsidRPr="005F342F">
        <w:rPr>
          <w:sz w:val="28"/>
          <w:szCs w:val="28"/>
        </w:rPr>
        <w:t xml:space="preserve"> сёла. Сколько их? Какие названия они носили? Тихо и незаметно ушли они из нашей памяти. Теперь от бывших селений мало что осталось, разве только уцелевшие отдельные полуразрушенные каменные дома, остатки садов и пастбищ.</w:t>
      </w:r>
    </w:p>
    <w:p w:rsidR="00BD76AC" w:rsidRPr="005F342F" w:rsidRDefault="00032729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BD76AC" w:rsidRPr="005F342F">
        <w:rPr>
          <w:sz w:val="28"/>
          <w:szCs w:val="28"/>
        </w:rPr>
        <w:t>Иногда так складыв</w:t>
      </w:r>
      <w:r w:rsidR="00271798" w:rsidRPr="005F342F">
        <w:rPr>
          <w:sz w:val="28"/>
          <w:szCs w:val="28"/>
        </w:rPr>
        <w:t>ается жизнь, что помочь селу нельзя и спасти его некому. С каждым исчезнувшим селением</w:t>
      </w:r>
      <w:r w:rsidR="00BD76AC" w:rsidRPr="005F342F">
        <w:rPr>
          <w:sz w:val="28"/>
          <w:szCs w:val="28"/>
        </w:rPr>
        <w:t xml:space="preserve"> теряется часть духовности, культуры, нравственности народа, изменяется исторический образ Родины. </w:t>
      </w:r>
      <w:r w:rsidR="00220F02">
        <w:rPr>
          <w:sz w:val="28"/>
          <w:szCs w:val="28"/>
        </w:rPr>
        <w:t>И я боюсь, что такая судьба уготована нашему родному селению Кунды.</w:t>
      </w:r>
    </w:p>
    <w:p w:rsidR="00DD425E" w:rsidRDefault="00130C72" w:rsidP="00C70FA2">
      <w:pPr>
        <w:pStyle w:val="a3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5619750" cy="2247900"/>
            <wp:effectExtent l="19050" t="0" r="0" b="0"/>
            <wp:docPr id="3" name="Рисунок 3" descr="http://www.odnoselchane.ru/images/photogallery/758_from_buf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dnoselchane.ru/images/photogallery/758_from_buf_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62" cy="224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425E" w:rsidRDefault="00032729" w:rsidP="00C70FA2">
      <w:pPr>
        <w:pStyle w:val="a6"/>
      </w:pPr>
      <w:r>
        <w:t xml:space="preserve">                   </w:t>
      </w:r>
      <w:r w:rsidR="00E4530B">
        <w:t xml:space="preserve">   </w:t>
      </w:r>
      <w:r>
        <w:t xml:space="preserve">     </w:t>
      </w:r>
      <w:r w:rsidR="00DD425E">
        <w:t>Селение Кунды с высоты птичьего полёта</w:t>
      </w:r>
    </w:p>
    <w:p w:rsidR="00CC75AC" w:rsidRPr="005F342F" w:rsidRDefault="00032729" w:rsidP="00C70FA2">
      <w:pPr>
        <w:pStyle w:val="a3"/>
        <w:rPr>
          <w:sz w:val="28"/>
          <w:szCs w:val="28"/>
        </w:rPr>
      </w:pPr>
      <w:r w:rsidRPr="005F342F">
        <w:rPr>
          <w:rFonts w:ascii="Verdana" w:hAnsi="Verdana"/>
          <w:sz w:val="28"/>
          <w:szCs w:val="28"/>
        </w:rPr>
        <w:lastRenderedPageBreak/>
        <w:t xml:space="preserve">     </w:t>
      </w:r>
      <w:r w:rsidR="00245BDE" w:rsidRPr="005F342F">
        <w:rPr>
          <w:sz w:val="28"/>
          <w:szCs w:val="28"/>
        </w:rPr>
        <w:t>Селение Кунды расположено</w:t>
      </w:r>
      <w:r w:rsidRPr="005F342F">
        <w:rPr>
          <w:sz w:val="28"/>
          <w:szCs w:val="28"/>
        </w:rPr>
        <w:t xml:space="preserve"> </w:t>
      </w:r>
      <w:r w:rsidR="0031034A" w:rsidRPr="005F342F">
        <w:rPr>
          <w:sz w:val="28"/>
          <w:szCs w:val="28"/>
        </w:rPr>
        <w:t xml:space="preserve">на северной стороне района по правобережью </w:t>
      </w:r>
      <w:proofErr w:type="spellStart"/>
      <w:r w:rsidR="0031034A" w:rsidRPr="005F342F">
        <w:rPr>
          <w:sz w:val="28"/>
          <w:szCs w:val="28"/>
        </w:rPr>
        <w:t>Казикумухского</w:t>
      </w:r>
      <w:proofErr w:type="spellEnd"/>
      <w:r w:rsidRPr="005F342F">
        <w:rPr>
          <w:sz w:val="28"/>
          <w:szCs w:val="28"/>
        </w:rPr>
        <w:t xml:space="preserve"> </w:t>
      </w:r>
      <w:proofErr w:type="spellStart"/>
      <w:r w:rsidRPr="005F342F">
        <w:rPr>
          <w:sz w:val="28"/>
          <w:szCs w:val="28"/>
        </w:rPr>
        <w:t>Койсу</w:t>
      </w:r>
      <w:proofErr w:type="spellEnd"/>
      <w:r w:rsidRPr="005F342F">
        <w:rPr>
          <w:sz w:val="28"/>
          <w:szCs w:val="28"/>
        </w:rPr>
        <w:t xml:space="preserve">. </w:t>
      </w:r>
      <w:r w:rsidR="0031034A" w:rsidRPr="005F342F">
        <w:rPr>
          <w:sz w:val="28"/>
          <w:szCs w:val="28"/>
        </w:rPr>
        <w:t>Согласно преданиям, в далёком прошлом пять хуторов, расположенных недалеко друг от друга, объединили</w:t>
      </w:r>
      <w:r w:rsidRPr="005F342F">
        <w:rPr>
          <w:sz w:val="28"/>
          <w:szCs w:val="28"/>
        </w:rPr>
        <w:t>сь в единое поселение, которое стало именоваться Кунды, а жители селения стали называть себя «</w:t>
      </w:r>
      <w:proofErr w:type="spellStart"/>
      <w:r w:rsidRPr="005F342F">
        <w:rPr>
          <w:sz w:val="28"/>
          <w:szCs w:val="28"/>
        </w:rPr>
        <w:t>кундынцы</w:t>
      </w:r>
      <w:proofErr w:type="spellEnd"/>
      <w:r w:rsidRPr="005F342F">
        <w:rPr>
          <w:sz w:val="28"/>
          <w:szCs w:val="28"/>
        </w:rPr>
        <w:t>».</w:t>
      </w:r>
    </w:p>
    <w:p w:rsidR="0031034A" w:rsidRDefault="00DC1B1B" w:rsidP="00C70FA2">
      <w:pPr>
        <w:pStyle w:val="a3"/>
        <w:rPr>
          <w:noProof/>
        </w:rPr>
      </w:pPr>
      <w:r>
        <w:rPr>
          <w:noProof/>
        </w:rPr>
        <w:t xml:space="preserve">                    </w:t>
      </w:r>
      <w:r w:rsidR="00130C72">
        <w:rPr>
          <w:noProof/>
        </w:rPr>
        <w:drawing>
          <wp:inline distT="0" distB="0" distL="0" distR="0">
            <wp:extent cx="4152900" cy="2072640"/>
            <wp:effectExtent l="19050" t="0" r="0" b="0"/>
            <wp:docPr id="2" name="Рисунок 2" descr="http://www.odnoselchane.ru/images/photogallery/780_from_buf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noselchane.ru/images/photogallery/780_from_buf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0C72" w:rsidRDefault="00032729" w:rsidP="00C70FA2">
      <w:pPr>
        <w:pStyle w:val="a6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t xml:space="preserve">                                                  </w:t>
      </w:r>
      <w:r w:rsidR="00DD425E">
        <w:rPr>
          <w:noProof/>
        </w:rPr>
        <w:t>Сельский годекан</w:t>
      </w:r>
    </w:p>
    <w:p w:rsidR="00220F02" w:rsidRDefault="00032729" w:rsidP="00220F0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4473C4" w:rsidRPr="005F342F">
        <w:rPr>
          <w:sz w:val="28"/>
          <w:szCs w:val="28"/>
        </w:rPr>
        <w:t>Точных данных о времени образования села нет, но по сохранившимся памятникам можно утверждать, что это одно из древни</w:t>
      </w:r>
      <w:r w:rsidR="00FF2EFF" w:rsidRPr="005F342F">
        <w:rPr>
          <w:sz w:val="28"/>
          <w:szCs w:val="28"/>
        </w:rPr>
        <w:t>х поселен</w:t>
      </w:r>
      <w:r w:rsidR="004473C4" w:rsidRPr="005F342F">
        <w:rPr>
          <w:sz w:val="28"/>
          <w:szCs w:val="28"/>
        </w:rPr>
        <w:t xml:space="preserve">ий на территории </w:t>
      </w:r>
      <w:proofErr w:type="spellStart"/>
      <w:r w:rsidR="004473C4" w:rsidRPr="005F342F">
        <w:rPr>
          <w:sz w:val="28"/>
          <w:szCs w:val="28"/>
        </w:rPr>
        <w:t>Лакского</w:t>
      </w:r>
      <w:proofErr w:type="spellEnd"/>
      <w:r w:rsidR="00220F02">
        <w:rPr>
          <w:sz w:val="28"/>
          <w:szCs w:val="28"/>
        </w:rPr>
        <w:t xml:space="preserve"> района:</w:t>
      </w:r>
      <w:r w:rsidR="00220F02" w:rsidRPr="00220F02">
        <w:rPr>
          <w:rFonts w:ascii="Verdana" w:hAnsi="Verdana"/>
          <w:color w:val="000000"/>
          <w:sz w:val="23"/>
          <w:szCs w:val="23"/>
        </w:rPr>
        <w:t xml:space="preserve"> </w:t>
      </w:r>
      <w:r w:rsidR="00220F02" w:rsidRPr="00220F02">
        <w:rPr>
          <w:sz w:val="28"/>
          <w:szCs w:val="28"/>
        </w:rPr>
        <w:t>на окраинах села есть три довольно обширных кладбища, где встречаются древние</w:t>
      </w:r>
      <w:r w:rsidR="00220F02">
        <w:rPr>
          <w:sz w:val="28"/>
          <w:szCs w:val="28"/>
        </w:rPr>
        <w:t xml:space="preserve"> захоронения.</w:t>
      </w:r>
      <w:r w:rsidR="00220F02" w:rsidRPr="00220F02">
        <w:rPr>
          <w:sz w:val="28"/>
          <w:szCs w:val="28"/>
        </w:rPr>
        <w:t xml:space="preserve"> </w:t>
      </w:r>
    </w:p>
    <w:p w:rsidR="00AB2897" w:rsidRDefault="00220F02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0F02">
        <w:rPr>
          <w:sz w:val="28"/>
          <w:szCs w:val="28"/>
        </w:rPr>
        <w:t xml:space="preserve">От села на восток идёт дорога, ведущая дальше в селения </w:t>
      </w:r>
      <w:proofErr w:type="spellStart"/>
      <w:r w:rsidRPr="00220F02">
        <w:rPr>
          <w:sz w:val="28"/>
          <w:szCs w:val="28"/>
        </w:rPr>
        <w:t>Балхар</w:t>
      </w:r>
      <w:proofErr w:type="spellEnd"/>
      <w:r w:rsidRPr="00220F02">
        <w:rPr>
          <w:sz w:val="28"/>
          <w:szCs w:val="28"/>
        </w:rPr>
        <w:t xml:space="preserve">, </w:t>
      </w:r>
      <w:proofErr w:type="spellStart"/>
      <w:r w:rsidRPr="00220F02">
        <w:rPr>
          <w:sz w:val="28"/>
          <w:szCs w:val="28"/>
        </w:rPr>
        <w:t>Уллучара</w:t>
      </w:r>
      <w:proofErr w:type="spellEnd"/>
      <w:r w:rsidRPr="00220F02">
        <w:rPr>
          <w:sz w:val="28"/>
          <w:szCs w:val="28"/>
        </w:rPr>
        <w:t xml:space="preserve">, </w:t>
      </w:r>
      <w:proofErr w:type="spellStart"/>
      <w:r w:rsidRPr="00220F02">
        <w:rPr>
          <w:sz w:val="28"/>
          <w:szCs w:val="28"/>
        </w:rPr>
        <w:t>Танти</w:t>
      </w:r>
      <w:proofErr w:type="spellEnd"/>
      <w:r w:rsidRPr="00220F02">
        <w:rPr>
          <w:sz w:val="28"/>
          <w:szCs w:val="28"/>
        </w:rPr>
        <w:t xml:space="preserve">. </w:t>
      </w:r>
    </w:p>
    <w:p w:rsidR="00220F02" w:rsidRDefault="00220F02" w:rsidP="00C70FA2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49ED9D5A" wp14:editId="3BBA6441">
            <wp:extent cx="5494020" cy="2400300"/>
            <wp:effectExtent l="0" t="0" r="0" b="0"/>
            <wp:docPr id="6" name="Рисунок 6" descr="http://www.odnoselchane.ru/images/photogallery/780_2011072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dnoselchane.ru/images/photogallery/780_20110721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86" cy="2399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0F02" w:rsidRPr="005F342F" w:rsidRDefault="00220F02" w:rsidP="00263E51">
      <w:pPr>
        <w:pStyle w:val="a6"/>
      </w:pPr>
      <w:r>
        <w:t xml:space="preserve">  </w:t>
      </w:r>
      <w:r w:rsidR="00E86D23">
        <w:t xml:space="preserve">                         </w:t>
      </w:r>
      <w:r>
        <w:t xml:space="preserve">  </w:t>
      </w:r>
      <w:r w:rsidRPr="00220F02">
        <w:t>Самая высокая точка селения Кунды</w:t>
      </w:r>
    </w:p>
    <w:p w:rsidR="00AB2897" w:rsidRPr="005F342F" w:rsidRDefault="00600DCD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Моя</w:t>
      </w:r>
      <w:r w:rsidR="00AB2897" w:rsidRPr="005F342F">
        <w:rPr>
          <w:sz w:val="28"/>
          <w:szCs w:val="28"/>
        </w:rPr>
        <w:t xml:space="preserve"> малая родина со своей скромной красотой предстала передо мной еще в детстве, в пору памятных на всю жизнь впечатлений.</w:t>
      </w:r>
    </w:p>
    <w:p w:rsidR="00AB2897" w:rsidRPr="005F342F" w:rsidRDefault="00AB2897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lastRenderedPageBreak/>
        <w:t xml:space="preserve">     Всё дорого и мило моему сердцу в родном краю. Близка чета берёз на холме, озеро в центре села, горные вершины в час заката. Радуют зелёные поля и цветущие луга. Радостно видеть из окна дома осеннюю даль, серебристый снег и узор на морозном стекле.</w:t>
      </w:r>
    </w:p>
    <w:p w:rsidR="009C70C6" w:rsidRPr="005F342F" w:rsidRDefault="008B2E7C" w:rsidP="00C70FA2">
      <w:pPr>
        <w:pStyle w:val="a3"/>
        <w:rPr>
          <w:sz w:val="28"/>
          <w:szCs w:val="28"/>
        </w:rPr>
      </w:pPr>
      <w:r w:rsidRPr="005F342F">
        <w:rPr>
          <w:rFonts w:eastAsiaTheme="majorEastAsia"/>
          <w:iCs/>
          <w:color w:val="4F81BD" w:themeColor="accent1"/>
          <w:spacing w:val="15"/>
          <w:sz w:val="28"/>
          <w:szCs w:val="28"/>
          <w:lang w:eastAsia="en-US"/>
        </w:rPr>
        <w:t xml:space="preserve">      </w:t>
      </w:r>
      <w:r w:rsidR="007232F9" w:rsidRPr="005F342F">
        <w:rPr>
          <w:sz w:val="28"/>
          <w:szCs w:val="28"/>
        </w:rPr>
        <w:t>А сколько радости приносит</w:t>
      </w:r>
      <w:r w:rsidR="009C70C6" w:rsidRPr="005F342F">
        <w:rPr>
          <w:sz w:val="28"/>
          <w:szCs w:val="28"/>
        </w:rPr>
        <w:t xml:space="preserve"> горный родник, который примерно в 1850 году мастер </w:t>
      </w:r>
      <w:proofErr w:type="spellStart"/>
      <w:r w:rsidR="009C70C6" w:rsidRPr="005F342F">
        <w:rPr>
          <w:sz w:val="28"/>
          <w:szCs w:val="28"/>
        </w:rPr>
        <w:t>Абачараев</w:t>
      </w:r>
      <w:proofErr w:type="spellEnd"/>
      <w:r w:rsidR="002545E6" w:rsidRPr="005F342F">
        <w:rPr>
          <w:sz w:val="28"/>
          <w:szCs w:val="28"/>
        </w:rPr>
        <w:t xml:space="preserve"> </w:t>
      </w:r>
      <w:proofErr w:type="spellStart"/>
      <w:r w:rsidR="009C70C6" w:rsidRPr="005F342F">
        <w:rPr>
          <w:sz w:val="28"/>
          <w:szCs w:val="28"/>
        </w:rPr>
        <w:t>Магомедгаджи</w:t>
      </w:r>
      <w:proofErr w:type="spellEnd"/>
      <w:r w:rsidR="009C70C6" w:rsidRPr="005F342F">
        <w:rPr>
          <w:sz w:val="28"/>
          <w:szCs w:val="28"/>
        </w:rPr>
        <w:t xml:space="preserve"> выложил камнем, архитектурным</w:t>
      </w:r>
      <w:r w:rsidR="009C70C6" w:rsidRPr="005F342F">
        <w:rPr>
          <w:rFonts w:ascii="Verdana" w:hAnsi="Verdana"/>
          <w:sz w:val="28"/>
          <w:szCs w:val="28"/>
        </w:rPr>
        <w:t xml:space="preserve"> </w:t>
      </w:r>
      <w:r w:rsidR="009C70C6" w:rsidRPr="005F342F">
        <w:rPr>
          <w:sz w:val="28"/>
          <w:szCs w:val="28"/>
        </w:rPr>
        <w:t>сооружением, для того, чтобы прекрасным горянкам села было удоб</w:t>
      </w:r>
      <w:r w:rsidR="00A83572">
        <w:rPr>
          <w:sz w:val="28"/>
          <w:szCs w:val="28"/>
        </w:rPr>
        <w:t>но набрать чистой горной воды. Т</w:t>
      </w:r>
      <w:r w:rsidR="009C70C6" w:rsidRPr="005F342F">
        <w:rPr>
          <w:sz w:val="28"/>
          <w:szCs w:val="28"/>
        </w:rPr>
        <w:t xml:space="preserve">яжелые каменные ступени ведут к колодцу, расположенному глубоко под землей. </w:t>
      </w:r>
      <w:r w:rsidR="00851FB3" w:rsidRPr="005F342F">
        <w:rPr>
          <w:sz w:val="28"/>
          <w:szCs w:val="28"/>
        </w:rPr>
        <w:t>Здесь вода никогда не заканчивается и остаётся холодной даже в летнее время.</w:t>
      </w:r>
    </w:p>
    <w:p w:rsidR="00DC1B1B" w:rsidRDefault="00263E51" w:rsidP="00C70FA2">
      <w:pPr>
        <w:pStyle w:val="a3"/>
      </w:pPr>
      <w:r>
        <w:t xml:space="preserve">       </w:t>
      </w:r>
      <w:r w:rsidR="00E86D23">
        <w:rPr>
          <w:noProof/>
        </w:rPr>
        <w:drawing>
          <wp:inline distT="0" distB="0" distL="0" distR="0" wp14:anchorId="201D91A6" wp14:editId="29693E62">
            <wp:extent cx="5280660" cy="2476301"/>
            <wp:effectExtent l="0" t="0" r="0" b="0"/>
            <wp:docPr id="4" name="Рисунок 4" descr="C:\Users\111\Desktop\20161214_12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61214_125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66" cy="247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435EC0" w:rsidRDefault="002545E6" w:rsidP="00C70FA2">
      <w:pPr>
        <w:pStyle w:val="a6"/>
      </w:pPr>
      <w:r>
        <w:t xml:space="preserve">                     </w:t>
      </w:r>
      <w:r w:rsidR="00DC1B1B">
        <w:t xml:space="preserve">              </w:t>
      </w:r>
      <w:r w:rsidR="00263E51">
        <w:t xml:space="preserve">               </w:t>
      </w:r>
      <w:r w:rsidR="00DC1B1B">
        <w:t xml:space="preserve"> </w:t>
      </w:r>
      <w:r w:rsidR="00D55FD7">
        <w:t xml:space="preserve">  </w:t>
      </w:r>
      <w:r w:rsidR="00DC1B1B">
        <w:t xml:space="preserve"> </w:t>
      </w:r>
      <w:r w:rsidR="00435EC0">
        <w:t>«</w:t>
      </w:r>
      <w:proofErr w:type="spellStart"/>
      <w:r w:rsidR="00435EC0">
        <w:t>Зуйлду</w:t>
      </w:r>
      <w:proofErr w:type="spellEnd"/>
      <w:r w:rsidR="00435EC0">
        <w:t>»</w:t>
      </w:r>
    </w:p>
    <w:p w:rsidR="00263E51" w:rsidRDefault="00263E51" w:rsidP="00263E51">
      <w:r w:rsidRPr="00263E51">
        <w:t xml:space="preserve">     </w:t>
      </w:r>
      <w:proofErr w:type="spellStart"/>
      <w:r w:rsidRPr="00263E51">
        <w:t>Кундинцы</w:t>
      </w:r>
      <w:proofErr w:type="spellEnd"/>
      <w:r w:rsidRPr="00263E51">
        <w:t xml:space="preserve"> получали хорошие урожаи зерновых. Было время, когда </w:t>
      </w:r>
      <w:proofErr w:type="spellStart"/>
      <w:r w:rsidRPr="00263E51">
        <w:t>кундынская</w:t>
      </w:r>
      <w:proofErr w:type="spellEnd"/>
      <w:r w:rsidRPr="00263E51">
        <w:t xml:space="preserve"> пшеница пользовалась известностью. Сельчане получали столько хлеба, что не только удовлетворяли свои потребности, но и продавали излишки на сторону.</w:t>
      </w:r>
    </w:p>
    <w:p w:rsidR="00263E51" w:rsidRPr="00263E51" w:rsidRDefault="00263E51" w:rsidP="00263E51">
      <w:r>
        <w:t xml:space="preserve">      </w:t>
      </w:r>
      <w:r>
        <w:rPr>
          <w:noProof/>
          <w:lang w:eastAsia="ru-RU"/>
        </w:rPr>
        <w:drawing>
          <wp:inline distT="0" distB="0" distL="0" distR="0" wp14:anchorId="0AA078EB" wp14:editId="494B785B">
            <wp:extent cx="4960620" cy="2286000"/>
            <wp:effectExtent l="0" t="0" r="0" b="0"/>
            <wp:docPr id="7" name="Рисунок 7" descr="http://www.odnoselchane.ru/images/photogallery/758_from_buf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dnoselchane.ru/images/photogallery/758_from_buf_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00" cy="2285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3E51" w:rsidRPr="00263E51" w:rsidRDefault="00263E51" w:rsidP="00263E51">
      <w:pPr>
        <w:pStyle w:val="a6"/>
      </w:pPr>
      <w:r w:rsidRPr="00263E51">
        <w:t xml:space="preserve">                                          Поля пшеницы, 1936 г.</w:t>
      </w:r>
    </w:p>
    <w:p w:rsidR="00263E51" w:rsidRPr="00263E51" w:rsidRDefault="00263E51" w:rsidP="00263E51">
      <w:r w:rsidRPr="00263E51">
        <w:lastRenderedPageBreak/>
        <w:t xml:space="preserve">     Прежде в селе было четыре мечети: три квартальных - </w:t>
      </w:r>
      <w:proofErr w:type="spellStart"/>
      <w:r w:rsidRPr="00263E51">
        <w:t>Сунуцинская</w:t>
      </w:r>
      <w:proofErr w:type="spellEnd"/>
      <w:r w:rsidRPr="00263E51">
        <w:t xml:space="preserve">, Барщинская, </w:t>
      </w:r>
      <w:proofErr w:type="spellStart"/>
      <w:r w:rsidRPr="00263E51">
        <w:t>Кушкунская</w:t>
      </w:r>
      <w:proofErr w:type="spellEnd"/>
      <w:r w:rsidRPr="00263E51">
        <w:t>, и четвёртая - Пятничная (</w:t>
      </w:r>
      <w:proofErr w:type="spellStart"/>
      <w:r w:rsidRPr="00263E51">
        <w:t>джума</w:t>
      </w:r>
      <w:proofErr w:type="spellEnd"/>
      <w:r w:rsidRPr="00263E51">
        <w:t>).</w:t>
      </w:r>
    </w:p>
    <w:p w:rsidR="00263E51" w:rsidRPr="00263E51" w:rsidRDefault="00263E51" w:rsidP="00263E51">
      <w:r w:rsidRPr="00263E51">
        <w:t xml:space="preserve">     При советской власти мечети были разрушены. До наших дней сохранились остатки лишь двух мечетей. В 90-е годы прошлого века Барщинская мечеть была восстановлена. </w:t>
      </w:r>
    </w:p>
    <w:p w:rsidR="00263E51" w:rsidRDefault="00263E51" w:rsidP="00263E51">
      <w:r>
        <w:rPr>
          <w:rFonts w:ascii="Verdana" w:hAnsi="Verdana"/>
          <w:noProof/>
          <w:sz w:val="23"/>
          <w:szCs w:val="23"/>
          <w:lang w:eastAsia="ru-RU"/>
        </w:rPr>
        <w:drawing>
          <wp:inline distT="0" distB="0" distL="0" distR="0" wp14:anchorId="605F8666" wp14:editId="4BB3D829">
            <wp:extent cx="2979420" cy="1706880"/>
            <wp:effectExtent l="0" t="0" r="0" b="0"/>
            <wp:docPr id="8" name="Рисунок 8" descr="C:\Users\111\Desktop\20161213_11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61213_111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56" cy="170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3E51" w:rsidRPr="00263E51" w:rsidRDefault="00E86D23" w:rsidP="00263E51">
      <w:pPr>
        <w:pStyle w:val="a6"/>
      </w:pPr>
      <w:r>
        <w:t xml:space="preserve">       </w:t>
      </w:r>
      <w:r w:rsidR="00263E51">
        <w:t xml:space="preserve">     Барщинская мечеть  </w:t>
      </w:r>
    </w:p>
    <w:p w:rsidR="00263E51" w:rsidRDefault="002545E6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31034A" w:rsidRPr="005F342F">
        <w:rPr>
          <w:sz w:val="28"/>
          <w:szCs w:val="28"/>
        </w:rPr>
        <w:t xml:space="preserve">Начальная школа была открыта </w:t>
      </w:r>
      <w:r w:rsidR="00FA7EC9" w:rsidRPr="005F342F">
        <w:rPr>
          <w:sz w:val="28"/>
          <w:szCs w:val="28"/>
        </w:rPr>
        <w:t>в нашем селении при советской власти в 1928 году.</w:t>
      </w:r>
      <w:r w:rsidRPr="005F342F">
        <w:rPr>
          <w:sz w:val="28"/>
          <w:szCs w:val="28"/>
        </w:rPr>
        <w:t xml:space="preserve"> </w:t>
      </w:r>
      <w:r w:rsidR="00AE1DC1" w:rsidRPr="005F342F">
        <w:rPr>
          <w:sz w:val="28"/>
          <w:szCs w:val="28"/>
        </w:rPr>
        <w:t xml:space="preserve">В год открытия </w:t>
      </w:r>
      <w:r w:rsidR="00FA7EC9" w:rsidRPr="005F342F">
        <w:rPr>
          <w:sz w:val="28"/>
          <w:szCs w:val="28"/>
        </w:rPr>
        <w:t>был всего один к</w:t>
      </w:r>
      <w:r w:rsidR="00A83572">
        <w:rPr>
          <w:sz w:val="28"/>
          <w:szCs w:val="28"/>
        </w:rPr>
        <w:t>ласс учащихся и один учитель</w:t>
      </w:r>
      <w:r w:rsidR="00D75977">
        <w:rPr>
          <w:sz w:val="28"/>
          <w:szCs w:val="28"/>
        </w:rPr>
        <w:t>.</w:t>
      </w:r>
      <w:r w:rsidR="00A83572">
        <w:rPr>
          <w:sz w:val="28"/>
          <w:szCs w:val="28"/>
        </w:rPr>
        <w:t xml:space="preserve"> </w:t>
      </w:r>
    </w:p>
    <w:p w:rsidR="00B72452" w:rsidRDefault="00263E51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0DCD" w:rsidRPr="005F342F">
        <w:rPr>
          <w:sz w:val="28"/>
          <w:szCs w:val="28"/>
        </w:rPr>
        <w:t xml:space="preserve">   Сейчас я обучаюсь в школе, в которой </w:t>
      </w:r>
      <w:r w:rsidR="00957C9C" w:rsidRPr="005F342F">
        <w:rPr>
          <w:sz w:val="28"/>
          <w:szCs w:val="28"/>
        </w:rPr>
        <w:t xml:space="preserve"> </w:t>
      </w:r>
      <w:r w:rsidR="00A83572">
        <w:rPr>
          <w:sz w:val="28"/>
          <w:szCs w:val="28"/>
        </w:rPr>
        <w:t>11 классов</w:t>
      </w:r>
      <w:r w:rsidR="00D75977">
        <w:rPr>
          <w:sz w:val="28"/>
          <w:szCs w:val="28"/>
        </w:rPr>
        <w:t xml:space="preserve"> и 15 учителей! А еще 48 учащихся, которые носятся по коридору, общаются, дружат, отмечают маленькие и большие праздники, как и в любой другой школе. Здесь я чувствую себя частицей</w:t>
      </w:r>
      <w:r w:rsidR="00957C9C" w:rsidRPr="005F342F">
        <w:rPr>
          <w:sz w:val="28"/>
          <w:szCs w:val="28"/>
        </w:rPr>
        <w:t xml:space="preserve"> маленькой </w:t>
      </w:r>
      <w:r w:rsidR="00A83572">
        <w:rPr>
          <w:sz w:val="28"/>
          <w:szCs w:val="28"/>
        </w:rPr>
        <w:t xml:space="preserve">дружной </w:t>
      </w:r>
      <w:r w:rsidR="00D75977">
        <w:rPr>
          <w:sz w:val="28"/>
          <w:szCs w:val="28"/>
        </w:rPr>
        <w:t>семьи</w:t>
      </w:r>
      <w:r w:rsidR="00A83572">
        <w:rPr>
          <w:sz w:val="28"/>
          <w:szCs w:val="28"/>
        </w:rPr>
        <w:t xml:space="preserve">. </w:t>
      </w:r>
    </w:p>
    <w:p w:rsidR="00600DCD" w:rsidRPr="005F342F" w:rsidRDefault="00B72452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3572">
        <w:rPr>
          <w:sz w:val="28"/>
          <w:szCs w:val="28"/>
        </w:rPr>
        <w:t>Пусть моя школа</w:t>
      </w:r>
      <w:r w:rsidR="00957C9C" w:rsidRPr="005F342F">
        <w:rPr>
          <w:sz w:val="28"/>
          <w:szCs w:val="28"/>
        </w:rPr>
        <w:t xml:space="preserve"> старой </w:t>
      </w:r>
      <w:r>
        <w:rPr>
          <w:sz w:val="28"/>
          <w:szCs w:val="28"/>
        </w:rPr>
        <w:t xml:space="preserve">советской </w:t>
      </w:r>
      <w:r w:rsidR="00957C9C" w:rsidRPr="005F342F">
        <w:rPr>
          <w:sz w:val="28"/>
          <w:szCs w:val="28"/>
        </w:rPr>
        <w:t>постройки, пусть в ней нет элементарных удобств, пусть не в каждом помещении есть интерактивная доска</w:t>
      </w:r>
      <w:r>
        <w:rPr>
          <w:sz w:val="28"/>
          <w:szCs w:val="28"/>
        </w:rPr>
        <w:t xml:space="preserve"> или компьютер</w:t>
      </w:r>
      <w:r w:rsidR="00957C9C" w:rsidRPr="005F342F">
        <w:rPr>
          <w:sz w:val="28"/>
          <w:szCs w:val="28"/>
        </w:rPr>
        <w:t>, но мне в ней хорошо потому, что мы живём на земле, где жили наши деды и прадеды, где нам суждено прожить свою жизнь, повторить себя в детях, состариться.</w:t>
      </w:r>
    </w:p>
    <w:p w:rsidR="005859D7" w:rsidRDefault="00DC1B1B" w:rsidP="00C70FA2">
      <w:pPr>
        <w:pStyle w:val="a3"/>
      </w:pPr>
      <w:r>
        <w:t xml:space="preserve">                   </w:t>
      </w:r>
      <w:r w:rsidR="00BD044D">
        <w:rPr>
          <w:noProof/>
        </w:rPr>
        <w:drawing>
          <wp:inline distT="0" distB="0" distL="0" distR="0">
            <wp:extent cx="3966209" cy="2125980"/>
            <wp:effectExtent l="19050" t="0" r="0" b="0"/>
            <wp:docPr id="12" name="Рисунок 12" descr="http://kundi.ru/data/imagegallery/a5ea146a-c60b-e946-dcf1-e0839639512e/88173e37-abf2-334e-de07-b6c944589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undi.ru/data/imagegallery/a5ea146a-c60b-e946-dcf1-e0839639512e/88173e37-abf2-334e-de07-b6c944589b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93" cy="212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044D" w:rsidRPr="005859D7" w:rsidRDefault="005859D7" w:rsidP="00C70FA2">
      <w:pPr>
        <w:pStyle w:val="a6"/>
        <w:rPr>
          <w:rFonts w:ascii="Times New Roman" w:hAnsi="Times New Roman"/>
          <w:noProof/>
          <w:color w:val="auto"/>
        </w:rPr>
      </w:pPr>
      <w:r>
        <w:t xml:space="preserve">                        </w:t>
      </w:r>
      <w:r w:rsidR="00DC1B1B">
        <w:t xml:space="preserve">          </w:t>
      </w:r>
      <w:r>
        <w:t xml:space="preserve">  </w:t>
      </w:r>
      <w:r w:rsidR="00DC1B1B">
        <w:t xml:space="preserve">  </w:t>
      </w:r>
      <w:proofErr w:type="spellStart"/>
      <w:r w:rsidR="00DC1B1B">
        <w:t>Кундынская</w:t>
      </w:r>
      <w:proofErr w:type="spellEnd"/>
      <w:r w:rsidR="00DC1B1B">
        <w:t xml:space="preserve"> средняя школа</w:t>
      </w:r>
    </w:p>
    <w:p w:rsidR="00263E51" w:rsidRDefault="002545E6" w:rsidP="00263E51">
      <w:pPr>
        <w:pStyle w:val="a3"/>
        <w:rPr>
          <w:sz w:val="28"/>
          <w:szCs w:val="28"/>
        </w:rPr>
      </w:pPr>
      <w:r w:rsidRPr="005F342F">
        <w:rPr>
          <w:rFonts w:ascii="Verdana" w:hAnsi="Verdana"/>
          <w:sz w:val="28"/>
          <w:szCs w:val="28"/>
        </w:rPr>
        <w:lastRenderedPageBreak/>
        <w:t xml:space="preserve">     </w:t>
      </w:r>
      <w:r w:rsidR="0031034A" w:rsidRPr="005F342F">
        <w:rPr>
          <w:sz w:val="28"/>
          <w:szCs w:val="28"/>
        </w:rPr>
        <w:t xml:space="preserve">С началом Великой Отечественной войны на защиту </w:t>
      </w:r>
      <w:r w:rsidR="00E4530B">
        <w:rPr>
          <w:sz w:val="28"/>
          <w:szCs w:val="28"/>
        </w:rPr>
        <w:t>Родины из села уехало 264 человека</w:t>
      </w:r>
      <w:r w:rsidR="0031034A" w:rsidRPr="005F342F">
        <w:rPr>
          <w:sz w:val="28"/>
          <w:szCs w:val="28"/>
        </w:rPr>
        <w:t>. Из них не вернулось с фр</w:t>
      </w:r>
      <w:r w:rsidR="00A41C04">
        <w:rPr>
          <w:sz w:val="28"/>
          <w:szCs w:val="28"/>
        </w:rPr>
        <w:t>онта более половины.</w:t>
      </w:r>
      <w:r w:rsidRPr="005F342F">
        <w:rPr>
          <w:sz w:val="28"/>
          <w:szCs w:val="28"/>
        </w:rPr>
        <w:t xml:space="preserve"> </w:t>
      </w:r>
      <w:r w:rsidR="00F10310" w:rsidRPr="005F342F">
        <w:rPr>
          <w:sz w:val="28"/>
          <w:szCs w:val="28"/>
        </w:rPr>
        <w:t>В память о погибших в селении уста</w:t>
      </w:r>
      <w:r w:rsidR="00A41C04">
        <w:rPr>
          <w:sz w:val="28"/>
          <w:szCs w:val="28"/>
        </w:rPr>
        <w:t>новлен памятник, с именами всех,</w:t>
      </w:r>
      <w:r w:rsidR="00F10310" w:rsidRPr="005F342F">
        <w:rPr>
          <w:sz w:val="28"/>
          <w:szCs w:val="28"/>
        </w:rPr>
        <w:t xml:space="preserve"> не вернувшихся домой с войны. </w:t>
      </w:r>
      <w:r w:rsidR="00FE622A" w:rsidRPr="005F342F">
        <w:rPr>
          <w:sz w:val="28"/>
          <w:szCs w:val="28"/>
        </w:rPr>
        <w:t xml:space="preserve">На деньги, собранные жителями селения, в 80-е годы был установлен памятник Матери, так и не дождавшейся своих сыновей. </w:t>
      </w:r>
    </w:p>
    <w:p w:rsidR="00263E51" w:rsidRPr="005F342F" w:rsidRDefault="00263E51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3E51">
        <w:rPr>
          <w:sz w:val="28"/>
          <w:szCs w:val="28"/>
        </w:rPr>
        <w:t>Каждый год 9 Мая у памятника собираются жители селения, чтобы почтить память погибших минутой молчания и принять участие в акции «Бессмертный полк».</w:t>
      </w:r>
    </w:p>
    <w:p w:rsidR="00F10310" w:rsidRDefault="00BD044D" w:rsidP="00C70FA2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857500" cy="3840480"/>
            <wp:effectExtent l="0" t="0" r="0" b="0"/>
            <wp:docPr id="14" name="Рисунок 14" descr="http://kundi.ru/data/imagegallery/a5ea146a-c60b-e946-dcf1-e0839639512e/494989df-c93a-9aa9-3465-58b3c96b07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undi.ru/data/imagegallery/a5ea146a-c60b-e946-dcf1-e0839639512e/494989df-c93a-9aa9-3465-58b3c96b077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6" cy="3838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622A">
        <w:rPr>
          <w:noProof/>
        </w:rPr>
        <w:drawing>
          <wp:inline distT="0" distB="0" distL="0" distR="0">
            <wp:extent cx="2956560" cy="3839228"/>
            <wp:effectExtent l="0" t="0" r="0" b="0"/>
            <wp:docPr id="10" name="Рисунок 10" descr="http://www.odnoselchane.ru/images/photogallery/7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dnoselchane.ru/images/photogallery/780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98" cy="3847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3265" w:rsidRPr="009E526E" w:rsidRDefault="00EA220F" w:rsidP="00C70FA2">
      <w:pPr>
        <w:pStyle w:val="a6"/>
      </w:pPr>
      <w:r>
        <w:rPr>
          <w:noProof/>
        </w:rPr>
        <w:t xml:space="preserve"> </w:t>
      </w:r>
      <w:r w:rsidR="00AD0ACE">
        <w:rPr>
          <w:noProof/>
        </w:rPr>
        <w:t>Никто не забыт и ничто не забыто</w:t>
      </w:r>
      <w:r w:rsidR="002545E6">
        <w:rPr>
          <w:noProof/>
        </w:rPr>
        <w:t xml:space="preserve">                        </w:t>
      </w:r>
      <w:r w:rsidR="00FE622A">
        <w:t>Памятник Матери</w:t>
      </w:r>
      <w:r w:rsidR="002545E6">
        <w:rPr>
          <w:noProof/>
        </w:rPr>
        <w:t xml:space="preserve">             </w:t>
      </w:r>
      <w:r w:rsidR="009E526E">
        <w:rPr>
          <w:noProof/>
        </w:rPr>
        <w:t xml:space="preserve">                             </w:t>
      </w:r>
      <w:r w:rsidR="00FF3265" w:rsidRPr="009E5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452" w:rsidRDefault="002545E6" w:rsidP="00C70FA2">
      <w:r w:rsidRPr="00F00EB4">
        <w:t xml:space="preserve"> </w:t>
      </w:r>
      <w:r w:rsidR="00F00EB4" w:rsidRPr="00F00EB4">
        <w:t xml:space="preserve">    Накануне праздника Великой Победы 9 мая 2018 года в нашем селении состоялась торжественная церемония перезахоронения останков Гаджиева </w:t>
      </w:r>
      <w:proofErr w:type="spellStart"/>
      <w:r w:rsidR="00F00EB4" w:rsidRPr="00F00EB4">
        <w:t>Батала</w:t>
      </w:r>
      <w:proofErr w:type="spellEnd"/>
      <w:r w:rsidR="00F00EB4" w:rsidRPr="00F00EB4">
        <w:t>, который был обнаружен благодаря волонтёрам поискового отряда РОО СОПО "Дол</w:t>
      </w:r>
      <w:r w:rsidR="00EA220F">
        <w:t xml:space="preserve">г" города-героя Севастополя. </w:t>
      </w:r>
    </w:p>
    <w:p w:rsidR="00F00EB4" w:rsidRDefault="00B72452" w:rsidP="00C70FA2">
      <w:r>
        <w:t xml:space="preserve">     </w:t>
      </w:r>
      <w:r w:rsidR="00EA220F">
        <w:t xml:space="preserve">Сжимается сердце </w:t>
      </w:r>
      <w:r w:rsidR="00EA220F" w:rsidRPr="0023294C">
        <w:t xml:space="preserve">при мысли, что </w:t>
      </w:r>
      <w:r w:rsidR="00EA220F">
        <w:t>многие солдаты Победы были</w:t>
      </w:r>
      <w:r w:rsidR="00EA220F" w:rsidRPr="0023294C">
        <w:t xml:space="preserve"> чуть </w:t>
      </w:r>
      <w:r w:rsidR="00EA220F">
        <w:t>по</w:t>
      </w:r>
      <w:r w:rsidR="00EA220F" w:rsidRPr="0023294C">
        <w:t>старше м</w:t>
      </w:r>
      <w:r w:rsidR="00EA220F">
        <w:t>еня, что это они убиты, а я жив</w:t>
      </w:r>
      <w:r w:rsidR="00EA220F" w:rsidRPr="0023294C">
        <w:t xml:space="preserve">, и тотчас же сердце наполняется благодарностью за </w:t>
      </w:r>
      <w:r w:rsidR="00EA220F">
        <w:t>драгоценный дар свободы и жизни, гордостью за великий подвиг.</w:t>
      </w:r>
    </w:p>
    <w:p w:rsidR="00C70FA2" w:rsidRDefault="00A41C04" w:rsidP="00C70FA2">
      <w:r>
        <w:lastRenderedPageBreak/>
        <w:t xml:space="preserve">                  </w:t>
      </w:r>
      <w:r w:rsidR="00F02152" w:rsidRPr="00F02152">
        <w:rPr>
          <w:noProof/>
          <w:lang w:eastAsia="ru-RU"/>
        </w:rPr>
        <w:drawing>
          <wp:inline distT="0" distB="0" distL="0" distR="0">
            <wp:extent cx="3992880" cy="2918460"/>
            <wp:effectExtent l="0" t="0" r="0" b="0"/>
            <wp:docPr id="5" name="Рисунок 12" descr="http://1crimea.ru/upload/000/u0/90/b0/138a1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crimea.ru/upload/000/u0/90/b0/138a187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66" cy="292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1B1B" w:rsidRPr="00C70FA2" w:rsidRDefault="00C70FA2" w:rsidP="00C70FA2">
      <w:pPr>
        <w:pStyle w:val="a6"/>
        <w:rPr>
          <w:rFonts w:ascii="Times New Roman" w:hAnsi="Times New Roman"/>
          <w:sz w:val="28"/>
          <w:szCs w:val="28"/>
        </w:rPr>
      </w:pPr>
      <w:r>
        <w:t xml:space="preserve">   </w:t>
      </w:r>
      <w:r w:rsidR="00DC1B1B">
        <w:t>Церемония передачи останков героя родственника</w:t>
      </w:r>
      <w:r>
        <w:t>м. Севастополь, 2018 г.</w:t>
      </w:r>
    </w:p>
    <w:p w:rsidR="00FE622A" w:rsidRPr="005F342F" w:rsidRDefault="00DC1B1B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FE622A" w:rsidRPr="005F342F">
        <w:rPr>
          <w:sz w:val="28"/>
          <w:szCs w:val="28"/>
        </w:rPr>
        <w:t>Дагестан с древнейших времён известен всему миру многочисленными народными х</w:t>
      </w:r>
      <w:r w:rsidR="002545E6" w:rsidRPr="005F342F">
        <w:rPr>
          <w:sz w:val="28"/>
          <w:szCs w:val="28"/>
        </w:rPr>
        <w:t xml:space="preserve">удожественными промыслами. </w:t>
      </w:r>
      <w:proofErr w:type="spellStart"/>
      <w:r w:rsidR="002545E6" w:rsidRPr="005F342F">
        <w:rPr>
          <w:sz w:val="28"/>
          <w:szCs w:val="28"/>
        </w:rPr>
        <w:t>Кунды</w:t>
      </w:r>
      <w:r w:rsidR="00FE622A" w:rsidRPr="005F342F">
        <w:rPr>
          <w:sz w:val="28"/>
          <w:szCs w:val="28"/>
        </w:rPr>
        <w:t>нцы</w:t>
      </w:r>
      <w:proofErr w:type="spellEnd"/>
      <w:r w:rsidR="00FE622A" w:rsidRPr="005F342F">
        <w:rPr>
          <w:sz w:val="28"/>
          <w:szCs w:val="28"/>
        </w:rPr>
        <w:t xml:space="preserve"> же прославились своими ювелирными и жестяными изделиями. Многие из этих изделий до сих </w:t>
      </w:r>
      <w:r w:rsidR="00FF3265" w:rsidRPr="005F342F">
        <w:rPr>
          <w:sz w:val="28"/>
          <w:szCs w:val="28"/>
        </w:rPr>
        <w:t>пор можно встретить</w:t>
      </w:r>
      <w:r w:rsidR="002545E6" w:rsidRPr="005F342F">
        <w:rPr>
          <w:sz w:val="28"/>
          <w:szCs w:val="28"/>
        </w:rPr>
        <w:t xml:space="preserve"> у </w:t>
      </w:r>
      <w:proofErr w:type="spellStart"/>
      <w:r w:rsidR="002545E6" w:rsidRPr="005F342F">
        <w:rPr>
          <w:sz w:val="28"/>
          <w:szCs w:val="28"/>
        </w:rPr>
        <w:t>кунды</w:t>
      </w:r>
      <w:r w:rsidR="00FE622A" w:rsidRPr="005F342F">
        <w:rPr>
          <w:sz w:val="28"/>
          <w:szCs w:val="28"/>
        </w:rPr>
        <w:t>нских</w:t>
      </w:r>
      <w:proofErr w:type="spellEnd"/>
      <w:r w:rsidR="00FE622A" w:rsidRPr="005F342F">
        <w:rPr>
          <w:sz w:val="28"/>
          <w:szCs w:val="28"/>
        </w:rPr>
        <w:t xml:space="preserve"> домохозяек.</w:t>
      </w:r>
    </w:p>
    <w:p w:rsidR="00FF3265" w:rsidRDefault="00263E51" w:rsidP="00C70FA2">
      <w:pPr>
        <w:pStyle w:val="a3"/>
      </w:pPr>
      <w:r>
        <w:rPr>
          <w:noProof/>
        </w:rPr>
        <w:t xml:space="preserve"> </w:t>
      </w:r>
      <w:r w:rsidR="00FF3265">
        <w:rPr>
          <w:noProof/>
        </w:rPr>
        <w:drawing>
          <wp:inline distT="0" distB="0" distL="0" distR="0">
            <wp:extent cx="5859778" cy="3307080"/>
            <wp:effectExtent l="0" t="0" r="0" b="0"/>
            <wp:docPr id="18" name="Рисунок 18" descr="C:\Users\111\Desktop\20161212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20161212_1618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309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702B" w:rsidRPr="002545E6" w:rsidRDefault="00C70FA2" w:rsidP="00C70FA2">
      <w:pPr>
        <w:pStyle w:val="a6"/>
      </w:pPr>
      <w:r>
        <w:t xml:space="preserve">                                     </w:t>
      </w:r>
      <w:r w:rsidR="002545E6">
        <w:t xml:space="preserve">Изделия </w:t>
      </w:r>
      <w:proofErr w:type="spellStart"/>
      <w:r w:rsidR="002545E6">
        <w:t>кунды</w:t>
      </w:r>
      <w:r>
        <w:t>нских</w:t>
      </w:r>
      <w:proofErr w:type="spellEnd"/>
      <w:r>
        <w:t xml:space="preserve"> мастеров</w:t>
      </w:r>
    </w:p>
    <w:p w:rsidR="00FF2EFF" w:rsidRPr="005F342F" w:rsidRDefault="00FF2EFF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Как и всюду в Дагестане, гостеприимство в селе Кунды – золотое правило. Дагестанские пословицы гласят: «Да не придёт такой день, чтобы в дом не пришёл гость!» Принять </w:t>
      </w:r>
      <w:r w:rsidR="002545E6" w:rsidRPr="005F342F">
        <w:rPr>
          <w:sz w:val="28"/>
          <w:szCs w:val="28"/>
        </w:rPr>
        <w:t xml:space="preserve">гостя и оказать ему услугу </w:t>
      </w:r>
      <w:proofErr w:type="spellStart"/>
      <w:r w:rsidR="002545E6" w:rsidRPr="005F342F">
        <w:rPr>
          <w:sz w:val="28"/>
          <w:szCs w:val="28"/>
        </w:rPr>
        <w:t>кунды</w:t>
      </w:r>
      <w:r w:rsidRPr="005F342F">
        <w:rPr>
          <w:sz w:val="28"/>
          <w:szCs w:val="28"/>
        </w:rPr>
        <w:t>нцы</w:t>
      </w:r>
      <w:proofErr w:type="spellEnd"/>
      <w:r w:rsidRPr="005F342F">
        <w:rPr>
          <w:sz w:val="28"/>
          <w:szCs w:val="28"/>
        </w:rPr>
        <w:t xml:space="preserve"> считают </w:t>
      </w:r>
      <w:r w:rsidRPr="005F342F">
        <w:rPr>
          <w:sz w:val="28"/>
          <w:szCs w:val="28"/>
        </w:rPr>
        <w:lastRenderedPageBreak/>
        <w:t>своим до</w:t>
      </w:r>
      <w:r w:rsidR="00BE2FDD">
        <w:rPr>
          <w:sz w:val="28"/>
          <w:szCs w:val="28"/>
        </w:rPr>
        <w:t>лгом. У нас всегда ждут гостей и стараются угостить</w:t>
      </w:r>
      <w:r w:rsidRPr="005F342F">
        <w:rPr>
          <w:sz w:val="28"/>
          <w:szCs w:val="28"/>
        </w:rPr>
        <w:t xml:space="preserve"> лучшими блюд</w:t>
      </w:r>
      <w:r w:rsidR="00F02152" w:rsidRPr="005F342F">
        <w:rPr>
          <w:sz w:val="28"/>
          <w:szCs w:val="28"/>
        </w:rPr>
        <w:t xml:space="preserve">ами национальной кухни. </w:t>
      </w:r>
    </w:p>
    <w:p w:rsidR="00A3709F" w:rsidRPr="005F342F" w:rsidRDefault="00A3709F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Особенно вкусна и разнообразна обрядовая пища. Например, в дни праздника весны «</w:t>
      </w:r>
      <w:proofErr w:type="spellStart"/>
      <w:r w:rsidRPr="005F342F">
        <w:rPr>
          <w:sz w:val="28"/>
          <w:szCs w:val="28"/>
        </w:rPr>
        <w:t>Хъарасщаву</w:t>
      </w:r>
      <w:proofErr w:type="spellEnd"/>
      <w:r w:rsidRPr="005F342F">
        <w:rPr>
          <w:sz w:val="28"/>
          <w:szCs w:val="28"/>
        </w:rPr>
        <w:t>» готовят особое варево «</w:t>
      </w:r>
      <w:proofErr w:type="spellStart"/>
      <w:r w:rsidR="0079639F" w:rsidRPr="005F342F">
        <w:rPr>
          <w:sz w:val="28"/>
          <w:szCs w:val="28"/>
        </w:rPr>
        <w:t>х</w:t>
      </w:r>
      <w:r w:rsidRPr="005F342F">
        <w:rPr>
          <w:sz w:val="28"/>
          <w:szCs w:val="28"/>
        </w:rPr>
        <w:t>ьхьахьхьари</w:t>
      </w:r>
      <w:proofErr w:type="spellEnd"/>
      <w:r w:rsidRPr="005F342F">
        <w:rPr>
          <w:sz w:val="28"/>
          <w:szCs w:val="28"/>
        </w:rPr>
        <w:t>» -</w:t>
      </w:r>
      <w:r w:rsidR="00A41C04">
        <w:rPr>
          <w:sz w:val="28"/>
          <w:szCs w:val="28"/>
        </w:rPr>
        <w:t xml:space="preserve"> из злаковых и бобовых культур,</w:t>
      </w:r>
      <w:r w:rsidRPr="005F342F">
        <w:rPr>
          <w:sz w:val="28"/>
          <w:szCs w:val="28"/>
        </w:rPr>
        <w:t xml:space="preserve"> бараньих или говяжьих ног. </w:t>
      </w:r>
    </w:p>
    <w:p w:rsidR="00A3709F" w:rsidRPr="005F342F" w:rsidRDefault="002545E6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A3709F" w:rsidRPr="005F342F">
        <w:rPr>
          <w:sz w:val="28"/>
          <w:szCs w:val="28"/>
        </w:rPr>
        <w:t>«</w:t>
      </w:r>
      <w:proofErr w:type="spellStart"/>
      <w:r w:rsidR="00A3709F" w:rsidRPr="005F342F">
        <w:rPr>
          <w:sz w:val="28"/>
          <w:szCs w:val="28"/>
        </w:rPr>
        <w:t>Хъарасщаву</w:t>
      </w:r>
      <w:proofErr w:type="spellEnd"/>
      <w:r w:rsidR="00A3709F" w:rsidRPr="005F342F">
        <w:rPr>
          <w:sz w:val="28"/>
          <w:szCs w:val="28"/>
        </w:rPr>
        <w:t>» - это народная традиция. Праздник, который отмечается еще с незапамятных времен, пришедший к нам от далёких наших</w:t>
      </w:r>
      <w:r w:rsidR="00EA220F">
        <w:rPr>
          <w:sz w:val="28"/>
          <w:szCs w:val="28"/>
        </w:rPr>
        <w:t xml:space="preserve"> предков. </w:t>
      </w:r>
      <w:r w:rsidR="00A3709F" w:rsidRPr="005F342F">
        <w:rPr>
          <w:sz w:val="28"/>
          <w:szCs w:val="28"/>
        </w:rPr>
        <w:t>С праздником люди связывают надежду на богатый урожай и хорошую погоду. Неизменная атрибутика праздника – костер, пляски, спортивные соревнования</w:t>
      </w:r>
      <w:r w:rsidR="0079639F" w:rsidRPr="005F342F">
        <w:rPr>
          <w:sz w:val="28"/>
          <w:szCs w:val="28"/>
        </w:rPr>
        <w:t xml:space="preserve">, перетягивание канатов, метание гири, армрестлинг. Раньше спортивные состязания включали еще бои быков и петухов. Каждый уголок природы заполняется </w:t>
      </w:r>
      <w:r w:rsidR="00BE2FDD">
        <w:rPr>
          <w:sz w:val="28"/>
          <w:szCs w:val="28"/>
        </w:rPr>
        <w:t xml:space="preserve">в этот день </w:t>
      </w:r>
      <w:r w:rsidR="0079639F" w:rsidRPr="005F342F">
        <w:rPr>
          <w:sz w:val="28"/>
          <w:szCs w:val="28"/>
        </w:rPr>
        <w:t>звуками старинных мелоди</w:t>
      </w:r>
      <w:r w:rsidR="00F02152" w:rsidRPr="005F342F">
        <w:rPr>
          <w:sz w:val="28"/>
          <w:szCs w:val="28"/>
        </w:rPr>
        <w:t>й и задором национальных танцев.</w:t>
      </w:r>
    </w:p>
    <w:p w:rsidR="00A3709F" w:rsidRDefault="0079639F" w:rsidP="00C70FA2">
      <w:pPr>
        <w:pStyle w:val="a3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2720339" cy="2667000"/>
            <wp:effectExtent l="0" t="0" r="0" b="0"/>
            <wp:docPr id="19" name="Рисунок 19" descr="http://www.odnoselchane.ru/images/photogallery/780_201301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noselchane.ru/images/photogallery/780_20130104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03" cy="26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4674" cy="2667000"/>
            <wp:effectExtent l="0" t="0" r="0" b="0"/>
            <wp:docPr id="20" name="Рисунок 20" descr="http://www.odnoselchane.ru/images/photogallery/780_from_buf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dnoselchane.ru/images/photogallery/780_from_buf_0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95" cy="26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FF" w:rsidRDefault="0079639F" w:rsidP="00C70FA2">
      <w:pPr>
        <w:pStyle w:val="a6"/>
      </w:pPr>
      <w:r>
        <w:t xml:space="preserve">     </w:t>
      </w:r>
      <w:r w:rsidR="002545E6">
        <w:t xml:space="preserve">                                         </w:t>
      </w:r>
      <w:r>
        <w:t>«</w:t>
      </w:r>
      <w:proofErr w:type="spellStart"/>
      <w:r>
        <w:t>Хъарасщаву</w:t>
      </w:r>
      <w:proofErr w:type="spellEnd"/>
      <w:r>
        <w:t>»</w:t>
      </w:r>
    </w:p>
    <w:p w:rsidR="00170F08" w:rsidRPr="009E526E" w:rsidRDefault="009C70C6" w:rsidP="00C70FA2">
      <w:r>
        <w:t xml:space="preserve"> </w:t>
      </w:r>
      <w:r w:rsidR="002545E6">
        <w:t xml:space="preserve">    </w:t>
      </w:r>
      <w:r w:rsidRPr="00DE3DB4">
        <w:t>Да, очень богатое наследие у нас, основанное на вековых традициях. Старые обычаи и традиции учат нас быть честными, добрыми, трудолюбивыми, милосердными, чтить старших, любить свой дом, край, а значи</w:t>
      </w:r>
      <w:r w:rsidR="009E526E">
        <w:t xml:space="preserve">т и всю Россию. </w:t>
      </w:r>
      <w:r w:rsidR="00263E51" w:rsidRPr="00263E51">
        <w:t>Ценность их – в испытанном временем многовековом опыте. Сколько в них светлого, сколько истин, сколько простых и сегодня очень полезных советов!</w:t>
      </w:r>
    </w:p>
    <w:p w:rsidR="00FF2EFF" w:rsidRPr="005F342F" w:rsidRDefault="009C70C6" w:rsidP="00BE2FDD">
      <w:pPr>
        <w:rPr>
          <w:noProof/>
          <w:lang w:eastAsia="ru-RU"/>
        </w:rPr>
      </w:pPr>
      <w:r w:rsidRPr="00DE3DB4">
        <w:t xml:space="preserve">     Забота о прошлом – это и забота о будущем, а чтобы сохранить ценности седой старины, мы должны их хорошо знать. Ведь уважая свои собственные традиции, мы научимся чтить и чужие, а это очень важно в нашем большом</w:t>
      </w:r>
      <w:r w:rsidR="002545E6" w:rsidRPr="00DE3DB4">
        <w:t xml:space="preserve"> </w:t>
      </w:r>
      <w:r w:rsidR="00FF3265" w:rsidRPr="00DE3DB4">
        <w:t>многонациональном государстве.</w:t>
      </w:r>
    </w:p>
    <w:p w:rsidR="00263E51" w:rsidRPr="00263E51" w:rsidRDefault="00263E51" w:rsidP="00263E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Когда у </w:t>
      </w:r>
      <w:r w:rsidRPr="00263E51">
        <w:rPr>
          <w:sz w:val="28"/>
          <w:szCs w:val="28"/>
        </w:rPr>
        <w:t xml:space="preserve">тебя спрашивают, кто ты такой, можно предъявить документы, паспорт, в котором содержатся все основные данные. </w:t>
      </w:r>
      <w:proofErr w:type="gramStart"/>
      <w:r w:rsidRPr="00263E51">
        <w:rPr>
          <w:sz w:val="28"/>
          <w:szCs w:val="28"/>
        </w:rPr>
        <w:t>Если же у народа спросить, кто он такой, то народ, как документ, предъявляет своего ученого, писателя, художника, композитора, политического деятеля и т.д.</w:t>
      </w:r>
      <w:proofErr w:type="gramEnd"/>
      <w:r w:rsidRPr="00263E51">
        <w:rPr>
          <w:sz w:val="28"/>
          <w:szCs w:val="28"/>
        </w:rPr>
        <w:t xml:space="preserve"> Хотя село у нас и маленькое, а достойных людей много.     </w:t>
      </w:r>
    </w:p>
    <w:p w:rsidR="005A3E79" w:rsidRDefault="002545E6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</w:t>
      </w:r>
      <w:r w:rsidR="00263E51">
        <w:rPr>
          <w:sz w:val="28"/>
          <w:szCs w:val="28"/>
        </w:rPr>
        <w:t xml:space="preserve">     </w:t>
      </w:r>
      <w:proofErr w:type="spellStart"/>
      <w:r w:rsidR="0031034A" w:rsidRPr="005F342F">
        <w:rPr>
          <w:sz w:val="28"/>
          <w:szCs w:val="28"/>
        </w:rPr>
        <w:t>Кундинцы</w:t>
      </w:r>
      <w:proofErr w:type="spellEnd"/>
      <w:r w:rsidR="0031034A" w:rsidRPr="005F342F">
        <w:rPr>
          <w:sz w:val="28"/>
          <w:szCs w:val="28"/>
        </w:rPr>
        <w:t xml:space="preserve"> гордятся своими односельчанами: </w:t>
      </w:r>
      <w:proofErr w:type="spellStart"/>
      <w:proofErr w:type="gramStart"/>
      <w:r w:rsidR="0031034A" w:rsidRPr="005F342F">
        <w:rPr>
          <w:sz w:val="28"/>
          <w:szCs w:val="28"/>
        </w:rPr>
        <w:t>Магомедгаджиевой</w:t>
      </w:r>
      <w:proofErr w:type="spellEnd"/>
      <w:r w:rsidRPr="005F342F">
        <w:rPr>
          <w:sz w:val="28"/>
          <w:szCs w:val="28"/>
        </w:rPr>
        <w:t xml:space="preserve"> </w:t>
      </w:r>
      <w:proofErr w:type="spellStart"/>
      <w:r w:rsidR="0031034A" w:rsidRPr="005F342F">
        <w:rPr>
          <w:sz w:val="28"/>
          <w:szCs w:val="28"/>
        </w:rPr>
        <w:t>Бадрижат</w:t>
      </w:r>
      <w:proofErr w:type="spellEnd"/>
      <w:r w:rsidR="0031034A" w:rsidRPr="005F342F">
        <w:rPr>
          <w:sz w:val="28"/>
          <w:szCs w:val="28"/>
        </w:rPr>
        <w:t xml:space="preserve"> (заслуженный деятель искусств РФ), Курбановым Геннадием (капитан 1-го ра</w:t>
      </w:r>
      <w:r w:rsidR="006247B6" w:rsidRPr="005F342F">
        <w:rPr>
          <w:sz w:val="28"/>
          <w:szCs w:val="28"/>
        </w:rPr>
        <w:t xml:space="preserve">нга), Гаджиевым Ахмедом (доктор </w:t>
      </w:r>
      <w:r w:rsidR="0031034A" w:rsidRPr="005F342F">
        <w:rPr>
          <w:sz w:val="28"/>
          <w:szCs w:val="28"/>
        </w:rPr>
        <w:t xml:space="preserve">наук), </w:t>
      </w:r>
      <w:proofErr w:type="spellStart"/>
      <w:r w:rsidR="0031034A" w:rsidRPr="005F342F">
        <w:rPr>
          <w:sz w:val="28"/>
          <w:szCs w:val="28"/>
        </w:rPr>
        <w:t>Мусиевым</w:t>
      </w:r>
      <w:proofErr w:type="spellEnd"/>
      <w:r w:rsidRPr="005F342F">
        <w:rPr>
          <w:sz w:val="28"/>
          <w:szCs w:val="28"/>
        </w:rPr>
        <w:t xml:space="preserve"> </w:t>
      </w:r>
      <w:proofErr w:type="spellStart"/>
      <w:r w:rsidR="0031034A" w:rsidRPr="005F342F">
        <w:rPr>
          <w:sz w:val="28"/>
          <w:szCs w:val="28"/>
        </w:rPr>
        <w:t>Джабраилом</w:t>
      </w:r>
      <w:proofErr w:type="spellEnd"/>
      <w:r w:rsidR="0031034A" w:rsidRPr="005F342F">
        <w:rPr>
          <w:sz w:val="28"/>
          <w:szCs w:val="28"/>
        </w:rPr>
        <w:t xml:space="preserve"> (доктор наук), </w:t>
      </w:r>
      <w:proofErr w:type="spellStart"/>
      <w:r w:rsidR="0031034A" w:rsidRPr="005F342F">
        <w:rPr>
          <w:sz w:val="28"/>
          <w:szCs w:val="28"/>
        </w:rPr>
        <w:t>Мутаевым</w:t>
      </w:r>
      <w:proofErr w:type="spellEnd"/>
      <w:r w:rsidR="0031034A" w:rsidRPr="005F342F">
        <w:rPr>
          <w:sz w:val="28"/>
          <w:szCs w:val="28"/>
        </w:rPr>
        <w:t xml:space="preserve"> Шамилем (старший советник юстиции), </w:t>
      </w:r>
      <w:proofErr w:type="spellStart"/>
      <w:r w:rsidR="0031034A" w:rsidRPr="005F342F">
        <w:rPr>
          <w:sz w:val="28"/>
          <w:szCs w:val="28"/>
        </w:rPr>
        <w:t>Мутаевым</w:t>
      </w:r>
      <w:proofErr w:type="spellEnd"/>
      <w:r w:rsidRPr="005F342F">
        <w:rPr>
          <w:sz w:val="28"/>
          <w:szCs w:val="28"/>
        </w:rPr>
        <w:t xml:space="preserve"> </w:t>
      </w:r>
      <w:proofErr w:type="spellStart"/>
      <w:r w:rsidR="0031034A" w:rsidRPr="005F342F">
        <w:rPr>
          <w:sz w:val="28"/>
          <w:szCs w:val="28"/>
        </w:rPr>
        <w:t>Муртузом</w:t>
      </w:r>
      <w:proofErr w:type="spellEnd"/>
      <w:r w:rsidR="0031034A" w:rsidRPr="005F342F">
        <w:rPr>
          <w:sz w:val="28"/>
          <w:szCs w:val="28"/>
        </w:rPr>
        <w:t xml:space="preserve"> (судья), Курбановым Ахмедом (историк) и другими.</w:t>
      </w:r>
      <w:proofErr w:type="gramEnd"/>
    </w:p>
    <w:p w:rsidR="00263E51" w:rsidRPr="00BE2FDD" w:rsidRDefault="00263E51" w:rsidP="00C70FA2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32BD0D58" wp14:editId="19B5C954">
            <wp:extent cx="5943599" cy="4732020"/>
            <wp:effectExtent l="0" t="0" r="0" b="0"/>
            <wp:docPr id="9" name="Рисунок 9" descr="C:\Users\111\Desktop\20161212_16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161212_1617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ED" w:rsidRDefault="002545E6" w:rsidP="00AE49ED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AE49ED">
        <w:rPr>
          <w:sz w:val="28"/>
          <w:szCs w:val="28"/>
        </w:rPr>
        <w:t xml:space="preserve">Курбанов </w:t>
      </w:r>
      <w:proofErr w:type="spellStart"/>
      <w:r w:rsidR="00AE49ED">
        <w:rPr>
          <w:sz w:val="28"/>
          <w:szCs w:val="28"/>
        </w:rPr>
        <w:t>Генадий</w:t>
      </w:r>
      <w:proofErr w:type="spellEnd"/>
      <w:r w:rsidR="00AE49ED">
        <w:rPr>
          <w:sz w:val="28"/>
          <w:szCs w:val="28"/>
        </w:rPr>
        <w:t xml:space="preserve"> </w:t>
      </w:r>
      <w:proofErr w:type="spellStart"/>
      <w:r w:rsidR="00AE49ED">
        <w:rPr>
          <w:sz w:val="28"/>
          <w:szCs w:val="28"/>
        </w:rPr>
        <w:t>Шейхалиевич</w:t>
      </w:r>
      <w:proofErr w:type="spellEnd"/>
      <w:r w:rsidR="00AE49ED">
        <w:rPr>
          <w:sz w:val="28"/>
          <w:szCs w:val="28"/>
        </w:rPr>
        <w:t>,</w:t>
      </w:r>
      <w:r w:rsidR="00AE49ED" w:rsidRPr="00AE49ED">
        <w:rPr>
          <w:sz w:val="28"/>
          <w:szCs w:val="28"/>
        </w:rPr>
        <w:t xml:space="preserve"> </w:t>
      </w:r>
      <w:r w:rsidR="00AE49ED">
        <w:rPr>
          <w:sz w:val="28"/>
          <w:szCs w:val="28"/>
        </w:rPr>
        <w:t>капитан</w:t>
      </w:r>
      <w:r w:rsidR="00AE49ED" w:rsidRPr="00AE49ED">
        <w:rPr>
          <w:sz w:val="28"/>
          <w:szCs w:val="28"/>
        </w:rPr>
        <w:t xml:space="preserve"> 1 ранга, заместител</w:t>
      </w:r>
      <w:r w:rsidR="00AE49ED">
        <w:rPr>
          <w:sz w:val="28"/>
          <w:szCs w:val="28"/>
        </w:rPr>
        <w:t>ь</w:t>
      </w:r>
      <w:r w:rsidR="00AE49ED" w:rsidRPr="00AE49ED">
        <w:rPr>
          <w:sz w:val="28"/>
          <w:szCs w:val="28"/>
        </w:rPr>
        <w:t xml:space="preserve"> начальника штаба Беломорской военно-морско</w:t>
      </w:r>
      <w:r w:rsidR="00AE49ED">
        <w:rPr>
          <w:sz w:val="28"/>
          <w:szCs w:val="28"/>
        </w:rPr>
        <w:t>й базы Северного флота, ветеран подразделения особого риска</w:t>
      </w:r>
      <w:r w:rsidR="00AE49ED" w:rsidRPr="00AE49ED">
        <w:rPr>
          <w:sz w:val="28"/>
          <w:szCs w:val="28"/>
        </w:rPr>
        <w:t xml:space="preserve"> сделал </w:t>
      </w:r>
      <w:r w:rsidR="00AE49ED">
        <w:rPr>
          <w:sz w:val="28"/>
          <w:szCs w:val="28"/>
        </w:rPr>
        <w:t xml:space="preserve">многое </w:t>
      </w:r>
      <w:r w:rsidR="00AE49ED" w:rsidRPr="00AE49ED">
        <w:rPr>
          <w:sz w:val="28"/>
          <w:szCs w:val="28"/>
        </w:rPr>
        <w:t xml:space="preserve">для популяризации профессии подводника среди молодежи селения Кунды </w:t>
      </w:r>
      <w:proofErr w:type="spellStart"/>
      <w:r w:rsidR="00AE49ED" w:rsidRPr="00AE49ED">
        <w:rPr>
          <w:sz w:val="28"/>
          <w:szCs w:val="28"/>
        </w:rPr>
        <w:t>Лакского</w:t>
      </w:r>
      <w:proofErr w:type="spellEnd"/>
      <w:r w:rsidR="00AE49ED" w:rsidRPr="00AE49ED">
        <w:rPr>
          <w:sz w:val="28"/>
          <w:szCs w:val="28"/>
        </w:rPr>
        <w:t xml:space="preserve"> района </w:t>
      </w:r>
      <w:proofErr w:type="spellStart"/>
      <w:r w:rsidR="00AE49ED" w:rsidRPr="00AE49ED">
        <w:rPr>
          <w:sz w:val="28"/>
          <w:szCs w:val="28"/>
        </w:rPr>
        <w:t>Р.Дагестан</w:t>
      </w:r>
      <w:proofErr w:type="spellEnd"/>
      <w:r w:rsidR="00AE49ED" w:rsidRPr="00AE49ED">
        <w:rPr>
          <w:sz w:val="28"/>
          <w:szCs w:val="28"/>
        </w:rPr>
        <w:t xml:space="preserve">. В настоящее время около 10 человек проходят службу на подводных лодках в поселке </w:t>
      </w:r>
      <w:proofErr w:type="spellStart"/>
      <w:r w:rsidR="00AE49ED" w:rsidRPr="00AE49ED">
        <w:rPr>
          <w:sz w:val="28"/>
          <w:szCs w:val="28"/>
        </w:rPr>
        <w:t>Видяево</w:t>
      </w:r>
      <w:proofErr w:type="spellEnd"/>
      <w:r w:rsidR="00AE49ED" w:rsidRPr="00AE49ED">
        <w:rPr>
          <w:sz w:val="28"/>
          <w:szCs w:val="28"/>
        </w:rPr>
        <w:t>. Мы гордимся тем, что славные</w:t>
      </w:r>
      <w:r w:rsidR="00AE49ED">
        <w:rPr>
          <w:sz w:val="28"/>
          <w:szCs w:val="28"/>
        </w:rPr>
        <w:t xml:space="preserve"> </w:t>
      </w:r>
      <w:r w:rsidR="00AE49ED" w:rsidRPr="00AE49ED">
        <w:rPr>
          <w:sz w:val="28"/>
          <w:szCs w:val="28"/>
        </w:rPr>
        <w:t>воинские традиции продолжаю</w:t>
      </w:r>
      <w:r w:rsidR="00AE49ED">
        <w:rPr>
          <w:sz w:val="28"/>
          <w:szCs w:val="28"/>
        </w:rPr>
        <w:t xml:space="preserve">тся и в наше неспокойное время.    </w:t>
      </w:r>
    </w:p>
    <w:p w:rsidR="00AE49ED" w:rsidRPr="00AE49ED" w:rsidRDefault="00AE49ED" w:rsidP="00AE49E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noProof/>
        </w:rPr>
        <w:drawing>
          <wp:inline distT="0" distB="0" distL="0" distR="0" wp14:anchorId="08586AEF" wp14:editId="430B0E64">
            <wp:extent cx="2278380" cy="2773680"/>
            <wp:effectExtent l="0" t="0" r="0" b="0"/>
            <wp:docPr id="13" name="Рисунок 13" descr="C:\Users\Admin\Desktop\А.А\IMG-201512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.А\IMG-20151201-WA0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DF402D">
        <w:rPr>
          <w:noProof/>
        </w:rPr>
        <w:drawing>
          <wp:inline distT="0" distB="0" distL="0" distR="0" wp14:anchorId="39E6E26B" wp14:editId="6988FF08">
            <wp:extent cx="3208020" cy="2773680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1578" cy="27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D7" w:rsidRDefault="00AE49ED" w:rsidP="00D55FD7">
      <w:pPr>
        <w:pStyle w:val="a6"/>
      </w:pPr>
      <w:r>
        <w:t xml:space="preserve">     </w:t>
      </w:r>
      <w:r w:rsidR="00D55FD7">
        <w:t xml:space="preserve">          Гаджиев Г.Ш.                  На военно-морском параде в посёлке </w:t>
      </w:r>
      <w:proofErr w:type="spellStart"/>
      <w:r w:rsidR="00D55FD7">
        <w:t>Видяево</w:t>
      </w:r>
      <w:proofErr w:type="spellEnd"/>
    </w:p>
    <w:p w:rsidR="00AE49ED" w:rsidRPr="00AE49ED" w:rsidRDefault="00D55FD7" w:rsidP="00AE49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49ED" w:rsidRPr="00AE49ED">
        <w:rPr>
          <w:sz w:val="28"/>
          <w:szCs w:val="28"/>
        </w:rPr>
        <w:t>Пословица гласит «Где родился там и пригодился!». Я не спорю с ней, а напротив, хочу подтвердить, потому что, изучая историю родного края, убедился в том, что много интересного из жизни села, где родились и выросли наши бабушки и дедушки, мне посчастливилось узнать в процессе моего исследования. Встречаясь с сельчанами, людьми весьма преклонного возраста, слушая и записывая их рассказы, я узнал об истории нашего села, о том, чем занимались раньше её жители, с историями жизни людей.</w:t>
      </w:r>
    </w:p>
    <w:p w:rsidR="00AE49ED" w:rsidRPr="00AE49ED" w:rsidRDefault="00AE49ED" w:rsidP="00AE49ED">
      <w:pPr>
        <w:pStyle w:val="a3"/>
        <w:rPr>
          <w:sz w:val="28"/>
          <w:szCs w:val="28"/>
        </w:rPr>
      </w:pPr>
      <w:r w:rsidRPr="00AE49ED">
        <w:rPr>
          <w:sz w:val="28"/>
          <w:szCs w:val="28"/>
        </w:rPr>
        <w:t xml:space="preserve">     </w:t>
      </w:r>
      <w:proofErr w:type="gramStart"/>
      <w:r w:rsidRPr="00AE49ED">
        <w:rPr>
          <w:sz w:val="28"/>
          <w:szCs w:val="28"/>
        </w:rPr>
        <w:t>Историческая память - это память ныне живущих о тех, кто ушел, оставив след в истории своей малой родины.</w:t>
      </w:r>
      <w:proofErr w:type="gramEnd"/>
      <w:r w:rsidRPr="00AE49ED">
        <w:rPr>
          <w:sz w:val="28"/>
          <w:szCs w:val="28"/>
        </w:rPr>
        <w:t xml:space="preserve"> Важно, очень важно людям не уйти из памяти новых поколений. Старики с удовольствием рассказывают о том, что было, о том, чем была богата и ярка их жизнь. А я ловлю себя на мысли, что окружающие меня люди старшего поколения - это исторические примеры из фактов, описанных в учебнике.</w:t>
      </w:r>
    </w:p>
    <w:p w:rsidR="005A3E79" w:rsidRPr="005F342F" w:rsidRDefault="00AE49ED" w:rsidP="00C70F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3E79" w:rsidRPr="005F342F">
        <w:rPr>
          <w:sz w:val="28"/>
          <w:szCs w:val="28"/>
        </w:rPr>
        <w:t>В последнее время затихло наше село. Не гудят трактора, комбайны, не мычат коровы. Иногда людей-то не видно.</w:t>
      </w:r>
      <w:r w:rsidR="001771F6" w:rsidRPr="005F342F">
        <w:rPr>
          <w:sz w:val="28"/>
          <w:szCs w:val="28"/>
        </w:rPr>
        <w:t xml:space="preserve"> Молодёжь уезжает в город.</w:t>
      </w:r>
    </w:p>
    <w:p w:rsidR="00F02152" w:rsidRPr="005F342F" w:rsidRDefault="002545E6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t xml:space="preserve">     </w:t>
      </w:r>
      <w:r w:rsidR="005A3E79" w:rsidRPr="005F342F">
        <w:rPr>
          <w:sz w:val="28"/>
          <w:szCs w:val="28"/>
        </w:rPr>
        <w:t>Не хотелось бы на такой н</w:t>
      </w:r>
      <w:r w:rsidR="00DD18B9" w:rsidRPr="005F342F">
        <w:rPr>
          <w:sz w:val="28"/>
          <w:szCs w:val="28"/>
        </w:rPr>
        <w:t xml:space="preserve">е очень </w:t>
      </w:r>
      <w:r w:rsidR="009E526E" w:rsidRPr="005F342F">
        <w:rPr>
          <w:sz w:val="28"/>
          <w:szCs w:val="28"/>
        </w:rPr>
        <w:t xml:space="preserve">веселой ноте говорить о своей малой родине. </w:t>
      </w:r>
      <w:r w:rsidR="005A3E79" w:rsidRPr="005F342F">
        <w:rPr>
          <w:sz w:val="28"/>
          <w:szCs w:val="28"/>
        </w:rPr>
        <w:t>Хотя</w:t>
      </w:r>
      <w:r w:rsidR="009E526E" w:rsidRPr="005F342F">
        <w:rPr>
          <w:sz w:val="28"/>
          <w:szCs w:val="28"/>
        </w:rPr>
        <w:t>,</w:t>
      </w:r>
      <w:r w:rsidR="005A3E79" w:rsidRPr="005F342F">
        <w:rPr>
          <w:sz w:val="28"/>
          <w:szCs w:val="28"/>
        </w:rPr>
        <w:t xml:space="preserve"> кто сказал, что история закончена? Эта летопись будет продолжаться и дополняться. На</w:t>
      </w:r>
      <w:r w:rsidR="00DD18B9" w:rsidRPr="005F342F">
        <w:rPr>
          <w:sz w:val="28"/>
          <w:szCs w:val="28"/>
        </w:rPr>
        <w:t>деемся</w:t>
      </w:r>
      <w:r w:rsidR="001771F6" w:rsidRPr="005F342F">
        <w:rPr>
          <w:sz w:val="28"/>
          <w:szCs w:val="28"/>
        </w:rPr>
        <w:t xml:space="preserve">, что наше село </w:t>
      </w:r>
      <w:r w:rsidR="005A3E79" w:rsidRPr="005F342F">
        <w:rPr>
          <w:sz w:val="28"/>
          <w:szCs w:val="28"/>
        </w:rPr>
        <w:t xml:space="preserve"> не постигнет печальная участь заброшенных сел. Ведь он</w:t>
      </w:r>
      <w:r w:rsidR="001771F6" w:rsidRPr="005F342F">
        <w:rPr>
          <w:sz w:val="28"/>
          <w:szCs w:val="28"/>
        </w:rPr>
        <w:t>о</w:t>
      </w:r>
      <w:r w:rsidR="005A3E79" w:rsidRPr="005F342F">
        <w:rPr>
          <w:sz w:val="28"/>
          <w:szCs w:val="28"/>
        </w:rPr>
        <w:t xml:space="preserve"> находится в очень живописном месте. Летом  к нам приезжает много отдыхающих. «Как вам повезло, что живете в таком красивом месте»</w:t>
      </w:r>
      <w:r w:rsidR="001771F6" w:rsidRPr="005F342F">
        <w:rPr>
          <w:sz w:val="28"/>
          <w:szCs w:val="28"/>
        </w:rPr>
        <w:t>,</w:t>
      </w:r>
      <w:r w:rsidR="005A3E79" w:rsidRPr="005F342F">
        <w:rPr>
          <w:sz w:val="28"/>
          <w:szCs w:val="28"/>
        </w:rPr>
        <w:t xml:space="preserve"> - восхищаются они.  Действительно, нам п</w:t>
      </w:r>
      <w:r w:rsidR="00DD18B9" w:rsidRPr="005F342F">
        <w:rPr>
          <w:sz w:val="28"/>
          <w:szCs w:val="28"/>
        </w:rPr>
        <w:t>овезло. А решение всех проблем мы видим</w:t>
      </w:r>
      <w:r w:rsidR="005A3E79" w:rsidRPr="005F342F">
        <w:rPr>
          <w:sz w:val="28"/>
          <w:szCs w:val="28"/>
        </w:rPr>
        <w:t xml:space="preserve"> в изменении отношения к селу. Наладится сельское хозяйство – появятся рабочие места, моло</w:t>
      </w:r>
      <w:r w:rsidR="001771F6" w:rsidRPr="005F342F">
        <w:rPr>
          <w:sz w:val="28"/>
          <w:szCs w:val="28"/>
        </w:rPr>
        <w:t>дежь не будет уезжать</w:t>
      </w:r>
      <w:r w:rsidR="005A3E79" w:rsidRPr="005F342F">
        <w:rPr>
          <w:sz w:val="28"/>
          <w:szCs w:val="28"/>
        </w:rPr>
        <w:t>. Может быть, и восстановим со временем то, что разрушили так быстро. Ве</w:t>
      </w:r>
      <w:r w:rsidR="00170F08" w:rsidRPr="005F342F">
        <w:rPr>
          <w:sz w:val="28"/>
          <w:szCs w:val="28"/>
        </w:rPr>
        <w:t>дь смогли пережить</w:t>
      </w:r>
      <w:r w:rsidR="005A3E79" w:rsidRPr="005F342F">
        <w:rPr>
          <w:sz w:val="28"/>
          <w:szCs w:val="28"/>
        </w:rPr>
        <w:t xml:space="preserve"> Великую Отечественную войну. </w:t>
      </w:r>
    </w:p>
    <w:p w:rsidR="00DD18B9" w:rsidRPr="005F342F" w:rsidRDefault="00F02152" w:rsidP="00C70FA2">
      <w:pPr>
        <w:pStyle w:val="a3"/>
        <w:rPr>
          <w:sz w:val="28"/>
          <w:szCs w:val="28"/>
        </w:rPr>
      </w:pPr>
      <w:r w:rsidRPr="005F342F">
        <w:rPr>
          <w:sz w:val="28"/>
          <w:szCs w:val="28"/>
        </w:rPr>
        <w:lastRenderedPageBreak/>
        <w:t xml:space="preserve">     </w:t>
      </w:r>
      <w:r w:rsidR="005A3E79" w:rsidRPr="005F342F">
        <w:rPr>
          <w:sz w:val="28"/>
          <w:szCs w:val="28"/>
        </w:rPr>
        <w:t>Много лет тому назад наши предки основали село. И мы должны его</w:t>
      </w:r>
      <w:r w:rsidR="0005702B" w:rsidRPr="005F342F">
        <w:rPr>
          <w:sz w:val="28"/>
          <w:szCs w:val="28"/>
        </w:rPr>
        <w:t xml:space="preserve"> сохранить.</w:t>
      </w:r>
    </w:p>
    <w:p w:rsidR="00DD18B9" w:rsidRDefault="00DD18B9" w:rsidP="00C70FA2">
      <w:pPr>
        <w:pStyle w:val="a8"/>
      </w:pPr>
      <w:r w:rsidRPr="00DD18B9">
        <w:rPr>
          <w:noProof/>
          <w:lang w:eastAsia="ru-RU"/>
        </w:rPr>
        <w:drawing>
          <wp:inline distT="0" distB="0" distL="0" distR="0">
            <wp:extent cx="4709160" cy="4450080"/>
            <wp:effectExtent l="0" t="0" r="0" b="0"/>
            <wp:docPr id="1" name="Рисунок 31" descr="http://kundi.ru/data/imagegallery/0ebc61f8-8ab9-1db8-6ff8-88328bc09f74/f774d28a-901d-a259-9a16-34483f42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ndi.ru/data/imagegallery/0ebc61f8-8ab9-1db8-6ff8-88328bc09f74/f774d28a-901d-a259-9a16-34483f4251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91" cy="44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79" w:rsidRPr="00D55FD7" w:rsidRDefault="00945DB5" w:rsidP="00C70FA2">
      <w:pPr>
        <w:pStyle w:val="a6"/>
        <w:rPr>
          <w:rStyle w:val="af0"/>
          <w:sz w:val="52"/>
          <w:szCs w:val="52"/>
        </w:rPr>
      </w:pPr>
      <w:r w:rsidRPr="00D55FD7">
        <w:rPr>
          <w:rStyle w:val="af0"/>
          <w:sz w:val="52"/>
          <w:szCs w:val="52"/>
        </w:rPr>
        <w:t xml:space="preserve"> </w:t>
      </w:r>
      <w:r w:rsidR="00EF6EA9" w:rsidRPr="00D55FD7">
        <w:rPr>
          <w:rStyle w:val="af0"/>
          <w:sz w:val="52"/>
          <w:szCs w:val="52"/>
        </w:rPr>
        <w:t xml:space="preserve">   </w:t>
      </w:r>
      <w:r w:rsidR="00B72452" w:rsidRPr="00D55FD7">
        <w:rPr>
          <w:rStyle w:val="af0"/>
          <w:sz w:val="52"/>
          <w:szCs w:val="52"/>
        </w:rPr>
        <w:t xml:space="preserve">     </w:t>
      </w:r>
      <w:r w:rsidRPr="00D55FD7">
        <w:rPr>
          <w:rStyle w:val="af0"/>
          <w:sz w:val="52"/>
          <w:szCs w:val="52"/>
        </w:rPr>
        <w:t>Хочется сказать напоследок: «Распахните окно! Посмотрите, всё, что вы там видите – это наше богатство, наше достояние! А самый главный человек, который несёт ответственность за нашу Родину – малую или большую – это</w:t>
      </w:r>
      <w:bookmarkStart w:id="0" w:name="_GoBack"/>
      <w:bookmarkEnd w:id="0"/>
      <w:r w:rsidRPr="00D55FD7">
        <w:rPr>
          <w:rStyle w:val="af0"/>
          <w:sz w:val="52"/>
          <w:szCs w:val="52"/>
        </w:rPr>
        <w:t xml:space="preserve"> мы сами!</w:t>
      </w:r>
    </w:p>
    <w:sectPr w:rsidR="005A3E79" w:rsidRPr="00D55FD7" w:rsidSect="00B72452">
      <w:footerReference w:type="default" r:id="rId27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43" w:rsidRDefault="00106843" w:rsidP="00C70FA2">
      <w:r>
        <w:separator/>
      </w:r>
    </w:p>
  </w:endnote>
  <w:endnote w:type="continuationSeparator" w:id="0">
    <w:p w:rsidR="00106843" w:rsidRDefault="00106843" w:rsidP="00C7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4023"/>
      <w:docPartObj>
        <w:docPartGallery w:val="Page Numbers (Bottom of Page)"/>
        <w:docPartUnique/>
      </w:docPartObj>
    </w:sdtPr>
    <w:sdtEndPr/>
    <w:sdtContent>
      <w:p w:rsidR="00E4530B" w:rsidRDefault="006D43A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B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530B" w:rsidRDefault="00E453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43" w:rsidRDefault="00106843" w:rsidP="00C70FA2">
      <w:r>
        <w:separator/>
      </w:r>
    </w:p>
  </w:footnote>
  <w:footnote w:type="continuationSeparator" w:id="0">
    <w:p w:rsidR="00106843" w:rsidRDefault="00106843" w:rsidP="00C70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94A"/>
    <w:rsid w:val="00032729"/>
    <w:rsid w:val="0005702B"/>
    <w:rsid w:val="00085BE5"/>
    <w:rsid w:val="00087082"/>
    <w:rsid w:val="000969A2"/>
    <w:rsid w:val="000973A5"/>
    <w:rsid w:val="000F3D6D"/>
    <w:rsid w:val="00106843"/>
    <w:rsid w:val="00126E6F"/>
    <w:rsid w:val="00130168"/>
    <w:rsid w:val="00130C72"/>
    <w:rsid w:val="001421A4"/>
    <w:rsid w:val="00170F08"/>
    <w:rsid w:val="001771F6"/>
    <w:rsid w:val="001A3331"/>
    <w:rsid w:val="001D794A"/>
    <w:rsid w:val="00220F02"/>
    <w:rsid w:val="00237ABF"/>
    <w:rsid w:val="00245BDE"/>
    <w:rsid w:val="00252FF8"/>
    <w:rsid w:val="002545E6"/>
    <w:rsid w:val="00263E51"/>
    <w:rsid w:val="00265070"/>
    <w:rsid w:val="00271798"/>
    <w:rsid w:val="00292E4D"/>
    <w:rsid w:val="002C75FC"/>
    <w:rsid w:val="002D6D3A"/>
    <w:rsid w:val="002F7237"/>
    <w:rsid w:val="0031034A"/>
    <w:rsid w:val="003258B3"/>
    <w:rsid w:val="003B4232"/>
    <w:rsid w:val="00407D9D"/>
    <w:rsid w:val="00435EC0"/>
    <w:rsid w:val="0044134A"/>
    <w:rsid w:val="004473C4"/>
    <w:rsid w:val="00580ACB"/>
    <w:rsid w:val="005859D7"/>
    <w:rsid w:val="005952A0"/>
    <w:rsid w:val="005A3E79"/>
    <w:rsid w:val="005F342F"/>
    <w:rsid w:val="005F39A8"/>
    <w:rsid w:val="00600DCD"/>
    <w:rsid w:val="006247B6"/>
    <w:rsid w:val="006662D8"/>
    <w:rsid w:val="006674D9"/>
    <w:rsid w:val="00677DCE"/>
    <w:rsid w:val="006A2557"/>
    <w:rsid w:val="006B5DCE"/>
    <w:rsid w:val="006D43A5"/>
    <w:rsid w:val="007232F9"/>
    <w:rsid w:val="00726974"/>
    <w:rsid w:val="00726EEC"/>
    <w:rsid w:val="00744F86"/>
    <w:rsid w:val="007611CB"/>
    <w:rsid w:val="00787089"/>
    <w:rsid w:val="007956A1"/>
    <w:rsid w:val="0079639F"/>
    <w:rsid w:val="007A1DEB"/>
    <w:rsid w:val="007B63EB"/>
    <w:rsid w:val="007C4715"/>
    <w:rsid w:val="007E00DF"/>
    <w:rsid w:val="007F391A"/>
    <w:rsid w:val="00820626"/>
    <w:rsid w:val="00841BB0"/>
    <w:rsid w:val="00851FB3"/>
    <w:rsid w:val="00862D8A"/>
    <w:rsid w:val="008661DB"/>
    <w:rsid w:val="008859F0"/>
    <w:rsid w:val="008B2E7C"/>
    <w:rsid w:val="008B3F49"/>
    <w:rsid w:val="008E3740"/>
    <w:rsid w:val="008F54AA"/>
    <w:rsid w:val="00925795"/>
    <w:rsid w:val="009332DA"/>
    <w:rsid w:val="00942BED"/>
    <w:rsid w:val="00945DB5"/>
    <w:rsid w:val="00957C9C"/>
    <w:rsid w:val="00983A2D"/>
    <w:rsid w:val="00993E81"/>
    <w:rsid w:val="009C70C6"/>
    <w:rsid w:val="009E526E"/>
    <w:rsid w:val="00A3224B"/>
    <w:rsid w:val="00A36175"/>
    <w:rsid w:val="00A3709F"/>
    <w:rsid w:val="00A418F8"/>
    <w:rsid w:val="00A41C04"/>
    <w:rsid w:val="00A83572"/>
    <w:rsid w:val="00AA5994"/>
    <w:rsid w:val="00AB2897"/>
    <w:rsid w:val="00AD0ACE"/>
    <w:rsid w:val="00AE1DC1"/>
    <w:rsid w:val="00AE49ED"/>
    <w:rsid w:val="00B40D1B"/>
    <w:rsid w:val="00B52629"/>
    <w:rsid w:val="00B72452"/>
    <w:rsid w:val="00B73F59"/>
    <w:rsid w:val="00B86A9F"/>
    <w:rsid w:val="00BA66B2"/>
    <w:rsid w:val="00BD044D"/>
    <w:rsid w:val="00BD42B0"/>
    <w:rsid w:val="00BD76AC"/>
    <w:rsid w:val="00BE2FDD"/>
    <w:rsid w:val="00C201B4"/>
    <w:rsid w:val="00C63B72"/>
    <w:rsid w:val="00C70FA2"/>
    <w:rsid w:val="00C72328"/>
    <w:rsid w:val="00C9107D"/>
    <w:rsid w:val="00CC34A2"/>
    <w:rsid w:val="00CC75AC"/>
    <w:rsid w:val="00CE5263"/>
    <w:rsid w:val="00D07BC1"/>
    <w:rsid w:val="00D30B9D"/>
    <w:rsid w:val="00D53ACE"/>
    <w:rsid w:val="00D5573B"/>
    <w:rsid w:val="00D55FD7"/>
    <w:rsid w:val="00D65BB4"/>
    <w:rsid w:val="00D75977"/>
    <w:rsid w:val="00D92D07"/>
    <w:rsid w:val="00DC1B1B"/>
    <w:rsid w:val="00DD18B9"/>
    <w:rsid w:val="00DD425E"/>
    <w:rsid w:val="00DE109B"/>
    <w:rsid w:val="00DE3DB4"/>
    <w:rsid w:val="00DE70E9"/>
    <w:rsid w:val="00E026CB"/>
    <w:rsid w:val="00E1482F"/>
    <w:rsid w:val="00E4530B"/>
    <w:rsid w:val="00E65E73"/>
    <w:rsid w:val="00E86D23"/>
    <w:rsid w:val="00EA220F"/>
    <w:rsid w:val="00EC35C5"/>
    <w:rsid w:val="00EF6EA9"/>
    <w:rsid w:val="00EF72DD"/>
    <w:rsid w:val="00F00EB4"/>
    <w:rsid w:val="00F02152"/>
    <w:rsid w:val="00F10310"/>
    <w:rsid w:val="00F15A23"/>
    <w:rsid w:val="00FA600B"/>
    <w:rsid w:val="00FA7EC9"/>
    <w:rsid w:val="00FB412D"/>
    <w:rsid w:val="00FE622A"/>
    <w:rsid w:val="00FF2EFF"/>
    <w:rsid w:val="00FF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A2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30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3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DB"/>
    <w:rPr>
      <w:rFonts w:ascii="Tahoma" w:hAnsi="Tahoma" w:cs="Tahoma"/>
      <w:color w:val="806A6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D4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4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AD0A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D0ACE"/>
    <w:rPr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7611C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611CB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unhideWhenUsed/>
    <w:rsid w:val="00D3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0B9D"/>
  </w:style>
  <w:style w:type="paragraph" w:styleId="ae">
    <w:name w:val="footer"/>
    <w:basedOn w:val="a"/>
    <w:link w:val="af"/>
    <w:uiPriority w:val="99"/>
    <w:unhideWhenUsed/>
    <w:rsid w:val="00D3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0B9D"/>
  </w:style>
  <w:style w:type="character" w:customStyle="1" w:styleId="10">
    <w:name w:val="Заголовок 1 Знак"/>
    <w:basedOn w:val="a0"/>
    <w:link w:val="1"/>
    <w:uiPriority w:val="9"/>
    <w:rsid w:val="00D30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Intense Reference"/>
    <w:basedOn w:val="a0"/>
    <w:uiPriority w:val="32"/>
    <w:qFormat/>
    <w:rsid w:val="00B7245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34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DB"/>
    <w:rPr>
      <w:rFonts w:ascii="Tahoma" w:hAnsi="Tahoma" w:cs="Tahoma"/>
      <w:color w:val="806A6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D4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4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AD0A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D0ACE"/>
    <w:rPr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7611C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611CB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unhideWhenUsed/>
    <w:rsid w:val="00D3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0B9D"/>
  </w:style>
  <w:style w:type="paragraph" w:styleId="ae">
    <w:name w:val="footer"/>
    <w:basedOn w:val="a"/>
    <w:link w:val="af"/>
    <w:uiPriority w:val="99"/>
    <w:unhideWhenUsed/>
    <w:rsid w:val="00D3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0B9D"/>
  </w:style>
  <w:style w:type="character" w:customStyle="1" w:styleId="10">
    <w:name w:val="Заголовок 1 Знак"/>
    <w:basedOn w:val="a0"/>
    <w:link w:val="1"/>
    <w:uiPriority w:val="9"/>
    <w:rsid w:val="00D30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полнил: ученик 10 класса МКОУ «Кундынская СОШ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6D604-76FD-4050-9A09-8C08B55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Муниципальное казенное общеобразовательное учреждение «Кундынская СОШ» имени С.К.Магомедова лакского района р.дагестан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>ЭССЕ</dc:subject>
  <dc:creator>                                                                                                                        </dc:creator>
  <cp:lastModifiedBy>111</cp:lastModifiedBy>
  <cp:revision>35</cp:revision>
  <cp:lastPrinted>2018-10-04T07:23:00Z</cp:lastPrinted>
  <dcterms:created xsi:type="dcterms:W3CDTF">2017-01-11T08:08:00Z</dcterms:created>
  <dcterms:modified xsi:type="dcterms:W3CDTF">2019-04-19T11:46:00Z</dcterms:modified>
</cp:coreProperties>
</file>